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C83" w:rsidRPr="008B1118" w:rsidRDefault="008B1118" w:rsidP="0013605B">
      <w:pPr>
        <w:tabs>
          <w:tab w:val="left" w:pos="1620"/>
        </w:tabs>
        <w:jc w:val="center"/>
        <w:outlineLvl w:val="0"/>
        <w:rPr>
          <w:b/>
        </w:rPr>
      </w:pPr>
      <w:bookmarkStart w:id="0" w:name="_GoBack"/>
      <w:bookmarkEnd w:id="0"/>
      <w:r w:rsidRPr="008B1118">
        <w:rPr>
          <w:b/>
        </w:rPr>
        <w:t xml:space="preserve"> </w:t>
      </w:r>
    </w:p>
    <w:p w:rsidR="00554283" w:rsidRPr="008B1118" w:rsidRDefault="00641E49" w:rsidP="0013605B">
      <w:pPr>
        <w:jc w:val="center"/>
        <w:outlineLvl w:val="0"/>
      </w:pPr>
      <w:r w:rsidRPr="008B1118">
        <w:t xml:space="preserve"> </w:t>
      </w:r>
      <w:r w:rsidR="00554283" w:rsidRPr="008B1118">
        <w:t>St. Lawrence County Soil and Water Conservation District</w:t>
      </w:r>
    </w:p>
    <w:p w:rsidR="00554283" w:rsidRPr="008B1118" w:rsidRDefault="00554283" w:rsidP="0013605B">
      <w:pPr>
        <w:jc w:val="center"/>
        <w:outlineLvl w:val="0"/>
      </w:pPr>
      <w:r w:rsidRPr="008B1118">
        <w:t>1942 Old DeKalb Road, Canton, NY 13617</w:t>
      </w:r>
    </w:p>
    <w:p w:rsidR="00554283" w:rsidRPr="008B1118" w:rsidRDefault="00554283" w:rsidP="0013605B">
      <w:pPr>
        <w:jc w:val="center"/>
        <w:outlineLvl w:val="0"/>
      </w:pPr>
      <w:r w:rsidRPr="008B1118">
        <w:t>BOARD OF DIRECTORS MEETING MINUTES</w:t>
      </w:r>
    </w:p>
    <w:p w:rsidR="00554283" w:rsidRPr="008B1118" w:rsidRDefault="00554283" w:rsidP="0013605B">
      <w:pPr>
        <w:jc w:val="center"/>
        <w:outlineLvl w:val="0"/>
      </w:pPr>
      <w:r w:rsidRPr="008B1118">
        <w:t xml:space="preserve">For </w:t>
      </w:r>
      <w:r w:rsidR="00EE07FC" w:rsidRPr="008B1118">
        <w:t>October</w:t>
      </w:r>
      <w:r w:rsidR="00D454E3" w:rsidRPr="008B1118">
        <w:t xml:space="preserve"> </w:t>
      </w:r>
      <w:r w:rsidR="00EE07FC" w:rsidRPr="008B1118">
        <w:t>18</w:t>
      </w:r>
      <w:r w:rsidRPr="008B1118">
        <w:t>, 201</w:t>
      </w:r>
      <w:r w:rsidR="000D6021" w:rsidRPr="008B1118">
        <w:t>8</w:t>
      </w:r>
      <w:r w:rsidRPr="008B1118">
        <w:t>, 7:30 p.m.</w:t>
      </w:r>
    </w:p>
    <w:p w:rsidR="00554283" w:rsidRPr="008B1118" w:rsidRDefault="00554283" w:rsidP="0013605B">
      <w:pPr>
        <w:rPr>
          <w:b/>
          <w:bCs/>
        </w:rPr>
      </w:pPr>
    </w:p>
    <w:p w:rsidR="00554283" w:rsidRPr="008B1118" w:rsidRDefault="00554283" w:rsidP="0013605B">
      <w:pPr>
        <w:jc w:val="both"/>
      </w:pPr>
      <w:r w:rsidRPr="008B1118">
        <w:rPr>
          <w:b/>
          <w:bCs/>
        </w:rPr>
        <w:t xml:space="preserve">Board Members Present: </w:t>
      </w:r>
      <w:r w:rsidRPr="008B1118">
        <w:t xml:space="preserve">Robert Andrews, Jr. (Chairperson), </w:t>
      </w:r>
      <w:r w:rsidR="00EE07FC" w:rsidRPr="008B1118">
        <w:t xml:space="preserve">Ben Stauffer (Vice-Chair), </w:t>
      </w:r>
      <w:r w:rsidRPr="008B1118">
        <w:t>Chad Colbert (Treasurer),</w:t>
      </w:r>
      <w:r w:rsidR="000D6021" w:rsidRPr="008B1118">
        <w:t xml:space="preserve"> </w:t>
      </w:r>
      <w:r w:rsidR="002C4445" w:rsidRPr="008B1118">
        <w:t>Mark Mathews</w:t>
      </w:r>
      <w:r w:rsidR="00D454E3" w:rsidRPr="008B1118">
        <w:t xml:space="preserve">, </w:t>
      </w:r>
      <w:r w:rsidR="00EE07FC" w:rsidRPr="008B1118">
        <w:t>Becky Allen</w:t>
      </w:r>
      <w:r w:rsidR="00D454E3" w:rsidRPr="008B1118">
        <w:t>,</w:t>
      </w:r>
      <w:r w:rsidR="002C4445" w:rsidRPr="008B1118">
        <w:t xml:space="preserve"> </w:t>
      </w:r>
      <w:r w:rsidRPr="008B1118">
        <w:t>and Adam Cook.</w:t>
      </w:r>
    </w:p>
    <w:p w:rsidR="00554283" w:rsidRPr="008B1118" w:rsidRDefault="00554283" w:rsidP="0013605B">
      <w:pPr>
        <w:jc w:val="both"/>
      </w:pPr>
    </w:p>
    <w:p w:rsidR="00554283" w:rsidRPr="008B1118" w:rsidRDefault="00554283" w:rsidP="0013605B">
      <w:pPr>
        <w:jc w:val="both"/>
      </w:pPr>
      <w:r w:rsidRPr="008B1118">
        <w:rPr>
          <w:b/>
          <w:bCs/>
        </w:rPr>
        <w:t>Board Members Excused:</w:t>
      </w:r>
      <w:r w:rsidR="00226B6B" w:rsidRPr="008B1118">
        <w:t xml:space="preserve"> </w:t>
      </w:r>
      <w:r w:rsidR="00EE07FC" w:rsidRPr="008B1118">
        <w:t>Greg Paquin</w:t>
      </w:r>
    </w:p>
    <w:p w:rsidR="00D454E3" w:rsidRPr="008B1118" w:rsidRDefault="00D454E3" w:rsidP="0013605B">
      <w:pPr>
        <w:jc w:val="both"/>
        <w:rPr>
          <w:b/>
          <w:bCs/>
        </w:rPr>
      </w:pPr>
    </w:p>
    <w:p w:rsidR="00554283" w:rsidRPr="008B1118" w:rsidRDefault="00554283" w:rsidP="0013605B">
      <w:pPr>
        <w:jc w:val="both"/>
      </w:pPr>
      <w:r w:rsidRPr="008B1118">
        <w:rPr>
          <w:b/>
          <w:bCs/>
        </w:rPr>
        <w:t>Staff Present:</w:t>
      </w:r>
      <w:r w:rsidRPr="008B1118">
        <w:t xml:space="preserve"> </w:t>
      </w:r>
      <w:r w:rsidR="00FD7696" w:rsidRPr="008B1118">
        <w:t xml:space="preserve">Raeanne Dulanski (Manager), </w:t>
      </w:r>
      <w:r w:rsidR="00D454E3" w:rsidRPr="008B1118">
        <w:t>Aaron Barrigar (Forester)</w:t>
      </w:r>
      <w:r w:rsidR="00EE07FC" w:rsidRPr="008B1118">
        <w:t xml:space="preserve">, Jevonnah Foster (Technician), </w:t>
      </w:r>
      <w:r w:rsidRPr="008B1118">
        <w:t>and Liz Gallup (Secretary/Treasurer).</w:t>
      </w:r>
    </w:p>
    <w:p w:rsidR="00554283" w:rsidRPr="008B1118" w:rsidRDefault="00554283" w:rsidP="0013605B">
      <w:pPr>
        <w:jc w:val="both"/>
      </w:pPr>
    </w:p>
    <w:p w:rsidR="00554283" w:rsidRPr="008B1118" w:rsidRDefault="00554283" w:rsidP="0013605B">
      <w:pPr>
        <w:jc w:val="both"/>
      </w:pPr>
      <w:r w:rsidRPr="008B1118">
        <w:rPr>
          <w:b/>
          <w:bCs/>
        </w:rPr>
        <w:t xml:space="preserve">Guests Present: </w:t>
      </w:r>
      <w:r w:rsidR="00EE07FC" w:rsidRPr="008B1118">
        <w:t>Ryan Cunningham, SWCC</w:t>
      </w:r>
      <w:r w:rsidR="00D454E3" w:rsidRPr="008B1118">
        <w:tab/>
      </w:r>
    </w:p>
    <w:p w:rsidR="00597991" w:rsidRPr="008B1118" w:rsidRDefault="00597991" w:rsidP="0013605B">
      <w:pPr>
        <w:jc w:val="both"/>
      </w:pPr>
    </w:p>
    <w:p w:rsidR="00062DCE" w:rsidRPr="008B1118" w:rsidRDefault="00CE6DEF" w:rsidP="0013605B">
      <w:pPr>
        <w:jc w:val="both"/>
        <w:rPr>
          <w:bCs/>
        </w:rPr>
      </w:pPr>
      <w:r w:rsidRPr="008B1118">
        <w:rPr>
          <w:b/>
          <w:bCs/>
        </w:rPr>
        <w:t>I.</w:t>
      </w:r>
      <w:r w:rsidR="0047420A" w:rsidRPr="008B1118">
        <w:rPr>
          <w:b/>
          <w:bCs/>
        </w:rPr>
        <w:t xml:space="preserve"> </w:t>
      </w:r>
      <w:r w:rsidR="006540D4" w:rsidRPr="008B1118">
        <w:rPr>
          <w:b/>
          <w:bCs/>
        </w:rPr>
        <w:t xml:space="preserve">Call to Order </w:t>
      </w:r>
      <w:r w:rsidR="00782378" w:rsidRPr="008B1118">
        <w:rPr>
          <w:b/>
          <w:bCs/>
        </w:rPr>
        <w:t xml:space="preserve">– Agenda </w:t>
      </w:r>
      <w:r w:rsidR="00782378" w:rsidRPr="008B1118">
        <w:rPr>
          <w:bCs/>
        </w:rPr>
        <w:t>(Attachment A)</w:t>
      </w:r>
    </w:p>
    <w:p w:rsidR="006540D4" w:rsidRPr="008B1118" w:rsidRDefault="006540D4" w:rsidP="0013605B">
      <w:pPr>
        <w:jc w:val="both"/>
      </w:pPr>
    </w:p>
    <w:p w:rsidR="001526E8" w:rsidRPr="008B1118" w:rsidRDefault="001526E8" w:rsidP="0013605B">
      <w:pPr>
        <w:jc w:val="both"/>
        <w:rPr>
          <w:b/>
          <w:bCs/>
        </w:rPr>
      </w:pPr>
      <w:r w:rsidRPr="008B1118">
        <w:rPr>
          <w:b/>
          <w:bCs/>
        </w:rPr>
        <w:t xml:space="preserve">II. Minutes of the Previous Meeting: </w:t>
      </w:r>
      <w:r w:rsidR="00FF0F50" w:rsidRPr="008B1118">
        <w:rPr>
          <w:bCs/>
          <w:i/>
        </w:rPr>
        <w:t xml:space="preserve">Motion to approve the </w:t>
      </w:r>
      <w:r w:rsidR="00EE07FC" w:rsidRPr="008B1118">
        <w:rPr>
          <w:bCs/>
          <w:i/>
        </w:rPr>
        <w:t>September</w:t>
      </w:r>
      <w:r w:rsidR="008E25B5" w:rsidRPr="008B1118">
        <w:rPr>
          <w:bCs/>
          <w:i/>
        </w:rPr>
        <w:t xml:space="preserve"> </w:t>
      </w:r>
      <w:r w:rsidR="00EE07FC" w:rsidRPr="008B1118">
        <w:rPr>
          <w:bCs/>
          <w:i/>
        </w:rPr>
        <w:t>20</w:t>
      </w:r>
      <w:r w:rsidR="00980701" w:rsidRPr="008B1118">
        <w:rPr>
          <w:bCs/>
          <w:i/>
        </w:rPr>
        <w:t>,</w:t>
      </w:r>
      <w:r w:rsidR="005379B6" w:rsidRPr="008B1118">
        <w:rPr>
          <w:bCs/>
          <w:i/>
        </w:rPr>
        <w:t xml:space="preserve"> </w:t>
      </w:r>
      <w:r w:rsidR="00980701" w:rsidRPr="008B1118">
        <w:rPr>
          <w:bCs/>
          <w:i/>
        </w:rPr>
        <w:t>201</w:t>
      </w:r>
      <w:r w:rsidR="000D6021" w:rsidRPr="008B1118">
        <w:rPr>
          <w:bCs/>
          <w:i/>
        </w:rPr>
        <w:t>8</w:t>
      </w:r>
      <w:r w:rsidR="00FF0F50" w:rsidRPr="008B1118">
        <w:rPr>
          <w:bCs/>
          <w:i/>
        </w:rPr>
        <w:t xml:space="preserve"> minutes, </w:t>
      </w:r>
      <w:r w:rsidR="00FF0F50" w:rsidRPr="008B1118">
        <w:rPr>
          <w:bCs/>
        </w:rPr>
        <w:t xml:space="preserve">made by </w:t>
      </w:r>
      <w:r w:rsidR="00EE07FC" w:rsidRPr="008B1118">
        <w:rPr>
          <w:bCs/>
        </w:rPr>
        <w:t>Stauffer</w:t>
      </w:r>
      <w:r w:rsidR="00FF0F50" w:rsidRPr="008B1118">
        <w:rPr>
          <w:bCs/>
        </w:rPr>
        <w:t xml:space="preserve">, seconded by </w:t>
      </w:r>
      <w:r w:rsidR="008E25B5" w:rsidRPr="008B1118">
        <w:rPr>
          <w:bCs/>
        </w:rPr>
        <w:t>Cook</w:t>
      </w:r>
      <w:r w:rsidR="00794D54" w:rsidRPr="008B1118">
        <w:rPr>
          <w:bCs/>
        </w:rPr>
        <w:t xml:space="preserve"> </w:t>
      </w:r>
      <w:r w:rsidRPr="008B1118">
        <w:rPr>
          <w:b/>
          <w:bCs/>
        </w:rPr>
        <w:t>approved</w:t>
      </w:r>
      <w:r w:rsidR="005B0EB5" w:rsidRPr="008B1118">
        <w:rPr>
          <w:b/>
          <w:bCs/>
        </w:rPr>
        <w:t xml:space="preserve"> by all</w:t>
      </w:r>
      <w:r w:rsidRPr="008B1118">
        <w:rPr>
          <w:b/>
          <w:bCs/>
        </w:rPr>
        <w:t>.</w:t>
      </w:r>
      <w:r w:rsidR="008D0DAE" w:rsidRPr="008B1118">
        <w:rPr>
          <w:b/>
          <w:bCs/>
        </w:rPr>
        <w:t xml:space="preserve"> </w:t>
      </w:r>
    </w:p>
    <w:p w:rsidR="001526E8" w:rsidRPr="008B1118" w:rsidRDefault="001526E8" w:rsidP="0013605B">
      <w:pPr>
        <w:jc w:val="both"/>
      </w:pPr>
    </w:p>
    <w:p w:rsidR="000A0ABC" w:rsidRPr="008B1118" w:rsidRDefault="001526E8" w:rsidP="0013605B">
      <w:pPr>
        <w:jc w:val="both"/>
        <w:rPr>
          <w:b/>
          <w:bCs/>
        </w:rPr>
      </w:pPr>
      <w:r w:rsidRPr="008B1118">
        <w:rPr>
          <w:b/>
          <w:bCs/>
        </w:rPr>
        <w:t>I</w:t>
      </w:r>
      <w:r w:rsidR="0053180B" w:rsidRPr="008B1118">
        <w:rPr>
          <w:b/>
          <w:bCs/>
        </w:rPr>
        <w:t>II</w:t>
      </w:r>
      <w:r w:rsidRPr="008B1118">
        <w:rPr>
          <w:b/>
          <w:bCs/>
        </w:rPr>
        <w:t>. Treasurer’s Reports:</w:t>
      </w:r>
      <w:r w:rsidRPr="008B1118">
        <w:t xml:space="preserve"> </w:t>
      </w:r>
      <w:r w:rsidR="000A0ABC" w:rsidRPr="008B1118">
        <w:t xml:space="preserve">Gallup discussed items relevant to the financial information provided </w:t>
      </w:r>
      <w:r w:rsidR="0012262E" w:rsidRPr="008B1118">
        <w:t>to</w:t>
      </w:r>
      <w:r w:rsidR="000A0ABC" w:rsidRPr="008B1118">
        <w:t xml:space="preserve"> the Board. </w:t>
      </w:r>
      <w:r w:rsidR="00483792" w:rsidRPr="008B1118">
        <w:rPr>
          <w:i/>
        </w:rPr>
        <w:t xml:space="preserve">Motion to approve </w:t>
      </w:r>
      <w:r w:rsidR="00EE07FC" w:rsidRPr="008B1118">
        <w:rPr>
          <w:i/>
        </w:rPr>
        <w:t>September</w:t>
      </w:r>
      <w:r w:rsidR="002C4445" w:rsidRPr="008B1118">
        <w:rPr>
          <w:i/>
        </w:rPr>
        <w:t xml:space="preserve"> 2018 </w:t>
      </w:r>
      <w:r w:rsidRPr="008B1118">
        <w:rPr>
          <w:i/>
        </w:rPr>
        <w:t>Treasurer’s report</w:t>
      </w:r>
      <w:r w:rsidR="00483792" w:rsidRPr="008B1118">
        <w:t>, made</w:t>
      </w:r>
      <w:r w:rsidR="005B0EB5" w:rsidRPr="008B1118">
        <w:t xml:space="preserve"> by</w:t>
      </w:r>
      <w:r w:rsidR="00C537F5" w:rsidRPr="008B1118">
        <w:t xml:space="preserve"> </w:t>
      </w:r>
      <w:r w:rsidR="00EE07FC" w:rsidRPr="008B1118">
        <w:t>Mathews</w:t>
      </w:r>
      <w:r w:rsidR="005B0EB5" w:rsidRPr="008B1118">
        <w:t xml:space="preserve">, seconded by </w:t>
      </w:r>
      <w:r w:rsidR="00EE07FC" w:rsidRPr="008B1118">
        <w:t>Allen</w:t>
      </w:r>
      <w:r w:rsidR="00483792" w:rsidRPr="008B1118">
        <w:t xml:space="preserve"> </w:t>
      </w:r>
      <w:r w:rsidR="005B0EB5" w:rsidRPr="008B1118">
        <w:rPr>
          <w:b/>
          <w:bCs/>
        </w:rPr>
        <w:t>approved by all</w:t>
      </w:r>
      <w:r w:rsidR="00EE07FC" w:rsidRPr="008B1118">
        <w:rPr>
          <w:b/>
          <w:bCs/>
        </w:rPr>
        <w:t>.</w:t>
      </w:r>
    </w:p>
    <w:p w:rsidR="000A0ABC" w:rsidRPr="008B1118" w:rsidRDefault="000A0ABC" w:rsidP="0013605B">
      <w:pPr>
        <w:jc w:val="both"/>
        <w:rPr>
          <w:b/>
          <w:bCs/>
        </w:rPr>
      </w:pPr>
    </w:p>
    <w:p w:rsidR="00EE07FC" w:rsidRPr="008B1118" w:rsidRDefault="00EE07FC" w:rsidP="00EE07FC">
      <w:pPr>
        <w:jc w:val="both"/>
        <w:rPr>
          <w:bCs/>
        </w:rPr>
      </w:pPr>
      <w:r w:rsidRPr="008B1118">
        <w:rPr>
          <w:bCs/>
        </w:rPr>
        <w:t xml:space="preserve">Andrews asked that everyone introduce themselves to Cunningham, our new AEA, </w:t>
      </w:r>
      <w:r w:rsidR="002D5149" w:rsidRPr="008B1118">
        <w:rPr>
          <w:bCs/>
        </w:rPr>
        <w:t>SWCC</w:t>
      </w:r>
      <w:r w:rsidRPr="008B1118">
        <w:rPr>
          <w:bCs/>
        </w:rPr>
        <w:t xml:space="preserve"> and welcomed him to our organization.  Cunningham introduced himself and provided some information on his professional background and informed everyone that he was available for any help that he could provide.</w:t>
      </w:r>
    </w:p>
    <w:p w:rsidR="00EE07FC" w:rsidRPr="008B1118" w:rsidRDefault="00EE07FC" w:rsidP="0013605B">
      <w:pPr>
        <w:jc w:val="both"/>
        <w:rPr>
          <w:bCs/>
        </w:rPr>
      </w:pPr>
      <w:r w:rsidRPr="008B1118">
        <w:rPr>
          <w:bCs/>
        </w:rPr>
        <w:t xml:space="preserve"> </w:t>
      </w:r>
    </w:p>
    <w:p w:rsidR="001526E8" w:rsidRPr="008B1118" w:rsidRDefault="0053180B" w:rsidP="0013605B">
      <w:pPr>
        <w:jc w:val="both"/>
        <w:rPr>
          <w:b/>
          <w:bCs/>
        </w:rPr>
      </w:pPr>
      <w:r w:rsidRPr="008B1118">
        <w:rPr>
          <w:b/>
          <w:bCs/>
        </w:rPr>
        <w:t>I</w:t>
      </w:r>
      <w:r w:rsidR="001526E8" w:rsidRPr="008B1118">
        <w:rPr>
          <w:b/>
          <w:bCs/>
        </w:rPr>
        <w:t>V. Reports</w:t>
      </w:r>
    </w:p>
    <w:p w:rsidR="006E029E" w:rsidRPr="008B1118" w:rsidRDefault="006E029E" w:rsidP="0013605B">
      <w:pPr>
        <w:pStyle w:val="ListParagraph"/>
        <w:ind w:left="1800"/>
        <w:jc w:val="both"/>
      </w:pPr>
    </w:p>
    <w:p w:rsidR="004A29E6" w:rsidRPr="008B1118" w:rsidRDefault="004A29E6" w:rsidP="0013605B">
      <w:pPr>
        <w:pStyle w:val="ListParagraph"/>
        <w:numPr>
          <w:ilvl w:val="0"/>
          <w:numId w:val="14"/>
        </w:numPr>
        <w:jc w:val="both"/>
      </w:pPr>
      <w:r w:rsidRPr="008B1118">
        <w:rPr>
          <w:b/>
        </w:rPr>
        <w:t>NRCS</w:t>
      </w:r>
      <w:r w:rsidRPr="008B1118">
        <w:t xml:space="preserve"> – Kent Frary, absent, report provided (Attachment B).</w:t>
      </w:r>
    </w:p>
    <w:p w:rsidR="004A29E6" w:rsidRPr="008B1118" w:rsidRDefault="004A29E6" w:rsidP="004A29E6">
      <w:pPr>
        <w:pStyle w:val="ListParagraph"/>
        <w:ind w:left="1350"/>
        <w:jc w:val="both"/>
      </w:pPr>
    </w:p>
    <w:p w:rsidR="00EE07FC" w:rsidRPr="008B1118" w:rsidRDefault="00EE07FC" w:rsidP="0013605B">
      <w:pPr>
        <w:pStyle w:val="ListParagraph"/>
        <w:numPr>
          <w:ilvl w:val="0"/>
          <w:numId w:val="14"/>
        </w:numPr>
        <w:jc w:val="both"/>
      </w:pPr>
      <w:r w:rsidRPr="008B1118">
        <w:rPr>
          <w:b/>
        </w:rPr>
        <w:t>SWCC</w:t>
      </w:r>
      <w:r w:rsidRPr="008B1118">
        <w:t xml:space="preserve"> – Ryan Cunningham</w:t>
      </w:r>
    </w:p>
    <w:p w:rsidR="00EE07FC" w:rsidRPr="008B1118" w:rsidRDefault="00EE07FC" w:rsidP="00A1472A">
      <w:pPr>
        <w:pStyle w:val="ListParagraph"/>
        <w:numPr>
          <w:ilvl w:val="1"/>
          <w:numId w:val="14"/>
        </w:numPr>
        <w:ind w:left="1710"/>
        <w:jc w:val="both"/>
      </w:pPr>
      <w:r w:rsidRPr="008B1118">
        <w:t xml:space="preserve">Cunningham </w:t>
      </w:r>
      <w:r w:rsidR="004A29E6" w:rsidRPr="008B1118">
        <w:t xml:space="preserve">went over his report for the month and provided information on events and deadlines that are happening in the near future. </w:t>
      </w:r>
    </w:p>
    <w:p w:rsidR="004A29E6" w:rsidRPr="008B1118" w:rsidRDefault="004A29E6" w:rsidP="004A29E6">
      <w:pPr>
        <w:pStyle w:val="ListParagraph"/>
        <w:ind w:left="2070"/>
        <w:jc w:val="both"/>
      </w:pPr>
    </w:p>
    <w:p w:rsidR="006D6DEB" w:rsidRPr="008B1118" w:rsidRDefault="006D6DEB" w:rsidP="0013605B">
      <w:pPr>
        <w:pStyle w:val="ListParagraph"/>
        <w:numPr>
          <w:ilvl w:val="0"/>
          <w:numId w:val="14"/>
        </w:numPr>
        <w:jc w:val="both"/>
      </w:pPr>
      <w:r w:rsidRPr="008B1118">
        <w:rPr>
          <w:b/>
        </w:rPr>
        <w:t>BOL</w:t>
      </w:r>
      <w:r w:rsidRPr="008B1118">
        <w:t xml:space="preserve"> – </w:t>
      </w:r>
      <w:r w:rsidR="00EE07FC" w:rsidRPr="008B1118">
        <w:t>None</w:t>
      </w:r>
    </w:p>
    <w:p w:rsidR="00EE07FC" w:rsidRPr="008B1118" w:rsidRDefault="00EE07FC" w:rsidP="00EE07FC">
      <w:pPr>
        <w:pStyle w:val="ListParagraph"/>
        <w:ind w:left="1350"/>
        <w:jc w:val="both"/>
      </w:pPr>
    </w:p>
    <w:p w:rsidR="00570AE0" w:rsidRPr="008B1118" w:rsidRDefault="006D6DEB" w:rsidP="0013605B">
      <w:pPr>
        <w:pStyle w:val="ListParagraph"/>
        <w:numPr>
          <w:ilvl w:val="0"/>
          <w:numId w:val="14"/>
        </w:numPr>
        <w:jc w:val="both"/>
      </w:pPr>
      <w:r w:rsidRPr="008B1118">
        <w:rPr>
          <w:b/>
        </w:rPr>
        <w:t xml:space="preserve">Farm Bureau </w:t>
      </w:r>
      <w:r w:rsidRPr="008B1118">
        <w:t>– Ben Stauffer</w:t>
      </w:r>
      <w:r w:rsidR="001E4B96" w:rsidRPr="008B1118">
        <w:t xml:space="preserve"> </w:t>
      </w:r>
    </w:p>
    <w:p w:rsidR="00EE07FC" w:rsidRPr="008B1118" w:rsidRDefault="00EE07FC" w:rsidP="00A1472A">
      <w:pPr>
        <w:pStyle w:val="ListParagraph"/>
        <w:numPr>
          <w:ilvl w:val="1"/>
          <w:numId w:val="14"/>
        </w:numPr>
        <w:tabs>
          <w:tab w:val="left" w:pos="1350"/>
        </w:tabs>
        <w:ind w:left="1710"/>
        <w:jc w:val="both"/>
      </w:pPr>
      <w:r w:rsidRPr="008B1118">
        <w:t>Stauffer reported that the Day at the Farm, which was held at his farm, was a success.  It was well attended with an estimate of over 1,000 people who came to enjoy the day.</w:t>
      </w:r>
    </w:p>
    <w:p w:rsidR="00AF2C97" w:rsidRPr="008B1118" w:rsidRDefault="00AF2C97" w:rsidP="0013605B">
      <w:pPr>
        <w:pStyle w:val="ListParagraph"/>
        <w:ind w:left="1350"/>
        <w:jc w:val="both"/>
      </w:pPr>
    </w:p>
    <w:p w:rsidR="00016ACA" w:rsidRPr="008B1118" w:rsidRDefault="00016ACA" w:rsidP="0013605B">
      <w:pPr>
        <w:pStyle w:val="ListParagraph"/>
        <w:numPr>
          <w:ilvl w:val="0"/>
          <w:numId w:val="14"/>
        </w:numPr>
        <w:jc w:val="both"/>
        <w:rPr>
          <w:bCs/>
        </w:rPr>
      </w:pPr>
      <w:r w:rsidRPr="008B1118">
        <w:rPr>
          <w:b/>
          <w:bCs/>
        </w:rPr>
        <w:t xml:space="preserve">Grange -  </w:t>
      </w:r>
      <w:r w:rsidRPr="008B1118">
        <w:rPr>
          <w:bCs/>
        </w:rPr>
        <w:t>Mark Mathews</w:t>
      </w:r>
    </w:p>
    <w:p w:rsidR="00FD64AB" w:rsidRPr="008B1118" w:rsidRDefault="00FD64AB" w:rsidP="00A1472A">
      <w:pPr>
        <w:pStyle w:val="ListParagraph"/>
        <w:numPr>
          <w:ilvl w:val="1"/>
          <w:numId w:val="14"/>
        </w:numPr>
        <w:tabs>
          <w:tab w:val="left" w:pos="1710"/>
        </w:tabs>
        <w:ind w:left="1710"/>
        <w:jc w:val="both"/>
        <w:rPr>
          <w:bCs/>
        </w:rPr>
      </w:pPr>
      <w:r w:rsidRPr="008B1118">
        <w:rPr>
          <w:bCs/>
        </w:rPr>
        <w:t xml:space="preserve">Mathews </w:t>
      </w:r>
      <w:r w:rsidR="00A61A80" w:rsidRPr="008B1118">
        <w:rPr>
          <w:bCs/>
        </w:rPr>
        <w:t>said that the Grange is getting ready for th</w:t>
      </w:r>
      <w:r w:rsidR="00C84C2E" w:rsidRPr="008B1118">
        <w:rPr>
          <w:bCs/>
        </w:rPr>
        <w:t xml:space="preserve">e NYS session. He is </w:t>
      </w:r>
      <w:r w:rsidR="00A61A80" w:rsidRPr="008B1118">
        <w:rPr>
          <w:bCs/>
        </w:rPr>
        <w:t>planning on attending that meeting.</w:t>
      </w:r>
    </w:p>
    <w:p w:rsidR="004A29E6" w:rsidRPr="008B1118" w:rsidRDefault="004A29E6" w:rsidP="004A29E6">
      <w:pPr>
        <w:pStyle w:val="ListParagraph"/>
        <w:tabs>
          <w:tab w:val="left" w:pos="1710"/>
        </w:tabs>
        <w:ind w:left="1710"/>
        <w:jc w:val="both"/>
        <w:rPr>
          <w:bCs/>
        </w:rPr>
      </w:pPr>
    </w:p>
    <w:p w:rsidR="004A29E6" w:rsidRPr="008B1118" w:rsidRDefault="004A29E6" w:rsidP="004A29E6">
      <w:pPr>
        <w:jc w:val="both"/>
        <w:rPr>
          <w:bCs/>
        </w:rPr>
      </w:pPr>
      <w:r w:rsidRPr="008B1118">
        <w:rPr>
          <w:bCs/>
        </w:rPr>
        <w:lastRenderedPageBreak/>
        <w:t>Colbert entered the meeting 8:08 p.m.</w:t>
      </w:r>
    </w:p>
    <w:p w:rsidR="004A29E6" w:rsidRPr="008B1118" w:rsidRDefault="004A29E6" w:rsidP="004A29E6">
      <w:pPr>
        <w:jc w:val="both"/>
        <w:rPr>
          <w:bCs/>
        </w:rPr>
      </w:pPr>
    </w:p>
    <w:p w:rsidR="004660EB" w:rsidRPr="008B1118" w:rsidRDefault="004660EB" w:rsidP="0013605B">
      <w:pPr>
        <w:pStyle w:val="ListParagraph"/>
        <w:numPr>
          <w:ilvl w:val="0"/>
          <w:numId w:val="14"/>
        </w:numPr>
        <w:jc w:val="both"/>
      </w:pPr>
      <w:r w:rsidRPr="008B1118">
        <w:rPr>
          <w:b/>
          <w:bCs/>
        </w:rPr>
        <w:t>AFPB</w:t>
      </w:r>
      <w:r w:rsidRPr="008B1118">
        <w:t xml:space="preserve"> – Bob Andrews</w:t>
      </w:r>
    </w:p>
    <w:p w:rsidR="004146CC" w:rsidRPr="008B1118" w:rsidRDefault="00AF2C97" w:rsidP="00C95D8C">
      <w:pPr>
        <w:pStyle w:val="ListParagraph"/>
        <w:numPr>
          <w:ilvl w:val="1"/>
          <w:numId w:val="14"/>
        </w:numPr>
        <w:ind w:left="1710"/>
        <w:jc w:val="both"/>
      </w:pPr>
      <w:r w:rsidRPr="008B1118">
        <w:t xml:space="preserve">The Ag Educator and Elected Officials tour </w:t>
      </w:r>
      <w:r w:rsidR="004A29E6" w:rsidRPr="008B1118">
        <w:t xml:space="preserve">was well attended </w:t>
      </w:r>
      <w:r w:rsidR="003D1BC2" w:rsidRPr="008B1118">
        <w:t xml:space="preserve">with thirty nine people on the bus of which sixteen were from various schools. </w:t>
      </w:r>
    </w:p>
    <w:p w:rsidR="00B33E6B" w:rsidRPr="008B1118" w:rsidRDefault="0003785C" w:rsidP="00C95D8C">
      <w:pPr>
        <w:pStyle w:val="ListParagraph"/>
        <w:numPr>
          <w:ilvl w:val="1"/>
          <w:numId w:val="14"/>
        </w:numPr>
        <w:ind w:left="1710"/>
        <w:jc w:val="both"/>
      </w:pPr>
      <w:r w:rsidRPr="008B1118">
        <w:t xml:space="preserve">American Farmland Trust will be doing a presentation on </w:t>
      </w:r>
      <w:r w:rsidR="004146CC" w:rsidRPr="008B1118">
        <w:t xml:space="preserve">Smart Solar Siting </w:t>
      </w:r>
      <w:r w:rsidRPr="008B1118">
        <w:t xml:space="preserve">on November </w:t>
      </w:r>
      <w:r w:rsidR="004146CC" w:rsidRPr="008B1118">
        <w:t>15</w:t>
      </w:r>
      <w:r w:rsidRPr="008B1118">
        <w:rPr>
          <w:vertAlign w:val="superscript"/>
        </w:rPr>
        <w:t>th</w:t>
      </w:r>
      <w:r w:rsidR="00A61A80" w:rsidRPr="008B1118">
        <w:t xml:space="preserve"> in Gouverneur</w:t>
      </w:r>
      <w:r w:rsidR="004146CC" w:rsidRPr="008B1118">
        <w:t xml:space="preserve"> from 9:00 to 12:00</w:t>
      </w:r>
      <w:r w:rsidR="00A61A80" w:rsidRPr="008B1118">
        <w:t>.</w:t>
      </w:r>
      <w:r w:rsidR="004A29E6" w:rsidRPr="008B1118">
        <w:t xml:space="preserve"> Andrews reported that there is word that two very large solar farms may be installed in Brasher and Canton.</w:t>
      </w:r>
    </w:p>
    <w:p w:rsidR="00D45DC5" w:rsidRPr="008B1118" w:rsidRDefault="00E055F3" w:rsidP="00C95D8C">
      <w:pPr>
        <w:pStyle w:val="ListParagraph"/>
        <w:numPr>
          <w:ilvl w:val="1"/>
          <w:numId w:val="14"/>
        </w:numPr>
        <w:ind w:left="1710"/>
        <w:jc w:val="both"/>
        <w:rPr>
          <w:b/>
          <w:bCs/>
        </w:rPr>
      </w:pPr>
      <w:r w:rsidRPr="008B1118">
        <w:t xml:space="preserve">Andrew said that Lewis County </w:t>
      </w:r>
      <w:r w:rsidR="004F23B4" w:rsidRPr="008B1118">
        <w:t>CCE</w:t>
      </w:r>
      <w:r w:rsidRPr="008B1118">
        <w:t xml:space="preserve"> hosted a </w:t>
      </w:r>
      <w:r w:rsidR="009B00AA" w:rsidRPr="008B1118">
        <w:t>forum on services available to the farming community to educate farmers who may be struggling in this environment.</w:t>
      </w:r>
      <w:r w:rsidR="00636E77" w:rsidRPr="008B1118">
        <w:t xml:space="preserve"> SLC </w:t>
      </w:r>
      <w:r w:rsidR="004F23B4" w:rsidRPr="008B1118">
        <w:t>CCE</w:t>
      </w:r>
      <w:r w:rsidR="00636E77" w:rsidRPr="008B1118">
        <w:t xml:space="preserve"> is exploring the idea of hosting a similar event.</w:t>
      </w:r>
    </w:p>
    <w:p w:rsidR="006B24E6" w:rsidRPr="008B1118" w:rsidRDefault="006B24E6" w:rsidP="00C95D8C">
      <w:pPr>
        <w:pStyle w:val="ListParagraph"/>
        <w:ind w:left="2070"/>
        <w:jc w:val="both"/>
        <w:rPr>
          <w:b/>
          <w:bCs/>
        </w:rPr>
      </w:pPr>
    </w:p>
    <w:p w:rsidR="009A14F6" w:rsidRPr="008B1118" w:rsidRDefault="00784D92" w:rsidP="00C95D8C">
      <w:pPr>
        <w:rPr>
          <w:b/>
          <w:bCs/>
        </w:rPr>
      </w:pPr>
      <w:r w:rsidRPr="008B1118">
        <w:rPr>
          <w:b/>
          <w:bCs/>
        </w:rPr>
        <w:t>V</w:t>
      </w:r>
      <w:r w:rsidR="009A14F6" w:rsidRPr="008B1118">
        <w:rPr>
          <w:b/>
          <w:bCs/>
        </w:rPr>
        <w:t>. SWCD</w:t>
      </w:r>
      <w:r w:rsidRPr="008B1118">
        <w:rPr>
          <w:b/>
          <w:bCs/>
        </w:rPr>
        <w:t xml:space="preserve"> Reports</w:t>
      </w:r>
      <w:r w:rsidR="0020170A" w:rsidRPr="008B1118">
        <w:rPr>
          <w:b/>
          <w:bCs/>
        </w:rPr>
        <w:t xml:space="preserve">: </w:t>
      </w:r>
    </w:p>
    <w:p w:rsidR="003313EF" w:rsidRPr="008B1118" w:rsidRDefault="003313EF" w:rsidP="00C95D8C">
      <w:pPr>
        <w:jc w:val="both"/>
        <w:rPr>
          <w:b/>
          <w:bCs/>
        </w:rPr>
      </w:pPr>
    </w:p>
    <w:p w:rsidR="00636E77" w:rsidRPr="008B1118" w:rsidRDefault="00636E77" w:rsidP="00C95D8C">
      <w:pPr>
        <w:pStyle w:val="ListParagraph"/>
        <w:numPr>
          <w:ilvl w:val="0"/>
          <w:numId w:val="4"/>
        </w:numPr>
        <w:jc w:val="both"/>
      </w:pPr>
      <w:r w:rsidRPr="008B1118">
        <w:t>Secretary/Treasurer – Elizabeth Gallup</w:t>
      </w:r>
    </w:p>
    <w:p w:rsidR="00636E77" w:rsidRPr="008B1118" w:rsidRDefault="00636E77" w:rsidP="00C95D8C">
      <w:pPr>
        <w:pStyle w:val="ListParagraph"/>
        <w:numPr>
          <w:ilvl w:val="0"/>
          <w:numId w:val="10"/>
        </w:numPr>
      </w:pPr>
      <w:r w:rsidRPr="008B1118">
        <w:t xml:space="preserve">Gallup informed the </w:t>
      </w:r>
      <w:r w:rsidR="004845E3" w:rsidRPr="008B1118">
        <w:t>B</w:t>
      </w:r>
      <w:r w:rsidRPr="008B1118">
        <w:t xml:space="preserve">oard that she has been working on the fish sale and starting the prep work for year end.  </w:t>
      </w:r>
    </w:p>
    <w:p w:rsidR="00636E77" w:rsidRPr="008B1118" w:rsidRDefault="00636E77" w:rsidP="00C95D8C">
      <w:pPr>
        <w:pStyle w:val="ListParagraph"/>
        <w:numPr>
          <w:ilvl w:val="0"/>
          <w:numId w:val="10"/>
        </w:numPr>
      </w:pPr>
      <w:r w:rsidRPr="008B1118">
        <w:rPr>
          <w:i/>
        </w:rPr>
        <w:t>Motion to approve a transfer from Money Market to Checking for November 2018 to cover operating costs up to $20,000</w:t>
      </w:r>
      <w:r w:rsidRPr="008B1118">
        <w:t>, made by Stauffer, seconded by Mathews approved by all.</w:t>
      </w:r>
    </w:p>
    <w:p w:rsidR="00636E77" w:rsidRPr="008B1118" w:rsidRDefault="00636E77" w:rsidP="00C95D8C">
      <w:pPr>
        <w:pStyle w:val="ListParagraph"/>
        <w:numPr>
          <w:ilvl w:val="0"/>
          <w:numId w:val="10"/>
        </w:numPr>
        <w:jc w:val="both"/>
      </w:pPr>
      <w:r w:rsidRPr="008B1118">
        <w:rPr>
          <w:i/>
        </w:rPr>
        <w:t xml:space="preserve">Motion to approve the transfer of the final No Till usage earnings of $215.20 from the Checking Account to the Equipment Fund, </w:t>
      </w:r>
      <w:r w:rsidRPr="008B1118">
        <w:t xml:space="preserve">made by Cook, seconded by Allen </w:t>
      </w:r>
      <w:r w:rsidRPr="008B1118">
        <w:rPr>
          <w:b/>
        </w:rPr>
        <w:t>approved by all.</w:t>
      </w:r>
    </w:p>
    <w:p w:rsidR="00636E77" w:rsidRPr="008B1118" w:rsidRDefault="00636E77" w:rsidP="00C95D8C">
      <w:pPr>
        <w:pStyle w:val="ListParagraph"/>
        <w:numPr>
          <w:ilvl w:val="0"/>
          <w:numId w:val="10"/>
        </w:numPr>
        <w:jc w:val="both"/>
      </w:pPr>
      <w:r w:rsidRPr="008B1118">
        <w:t xml:space="preserve">Gallup informed the </w:t>
      </w:r>
      <w:r w:rsidR="004845E3" w:rsidRPr="008B1118">
        <w:t>B</w:t>
      </w:r>
      <w:r w:rsidRPr="008B1118">
        <w:t xml:space="preserve">oard that we had received bills for dues for various organizations. </w:t>
      </w:r>
      <w:r w:rsidRPr="008B1118">
        <w:rPr>
          <w:i/>
        </w:rPr>
        <w:t>Motion to approve payment of Farm Bureau dues for $75.00, NACD dues for $775.00 and NYS Grange for $30.00,</w:t>
      </w:r>
      <w:r w:rsidRPr="008B1118">
        <w:t xml:space="preserve"> made by Stauffer, seconded by Mathews </w:t>
      </w:r>
      <w:r w:rsidRPr="008B1118">
        <w:rPr>
          <w:b/>
        </w:rPr>
        <w:t>approved by all.</w:t>
      </w:r>
    </w:p>
    <w:p w:rsidR="00636E77" w:rsidRPr="008B1118" w:rsidRDefault="00636E77" w:rsidP="00C95D8C">
      <w:pPr>
        <w:pStyle w:val="ListParagraph"/>
        <w:ind w:left="1710"/>
      </w:pPr>
    </w:p>
    <w:p w:rsidR="008E25B5" w:rsidRPr="008B1118" w:rsidRDefault="008E25B5" w:rsidP="00C95D8C">
      <w:pPr>
        <w:pStyle w:val="ListParagraph"/>
        <w:numPr>
          <w:ilvl w:val="0"/>
          <w:numId w:val="4"/>
        </w:numPr>
      </w:pPr>
      <w:r w:rsidRPr="008B1118">
        <w:t>Forester’s Report</w:t>
      </w:r>
      <w:r w:rsidRPr="008B1118">
        <w:rPr>
          <w:b/>
        </w:rPr>
        <w:t xml:space="preserve"> – </w:t>
      </w:r>
      <w:r w:rsidRPr="008B1118">
        <w:t>Aaron Barrigar</w:t>
      </w:r>
    </w:p>
    <w:p w:rsidR="008E25B5" w:rsidRPr="008B1118" w:rsidRDefault="003C4BEE" w:rsidP="00C95D8C">
      <w:pPr>
        <w:pStyle w:val="ListParagraph"/>
        <w:numPr>
          <w:ilvl w:val="0"/>
          <w:numId w:val="13"/>
        </w:numPr>
        <w:ind w:left="1710"/>
        <w:rPr>
          <w:bCs/>
        </w:rPr>
      </w:pPr>
      <w:r w:rsidRPr="008B1118">
        <w:t xml:space="preserve">Barrigar reported that he </w:t>
      </w:r>
      <w:r w:rsidR="00F04A58" w:rsidRPr="008B1118">
        <w:t>is continuing with marking the timber sale.</w:t>
      </w:r>
    </w:p>
    <w:p w:rsidR="003C4BEE" w:rsidRPr="008B1118" w:rsidRDefault="00F04A58" w:rsidP="00C95D8C">
      <w:pPr>
        <w:pStyle w:val="ListParagraph"/>
        <w:numPr>
          <w:ilvl w:val="0"/>
          <w:numId w:val="13"/>
        </w:numPr>
        <w:ind w:left="1710"/>
        <w:jc w:val="both"/>
        <w:rPr>
          <w:bCs/>
        </w:rPr>
      </w:pPr>
      <w:r w:rsidRPr="008B1118">
        <w:rPr>
          <w:bCs/>
        </w:rPr>
        <w:t xml:space="preserve">Barrigar informed the </w:t>
      </w:r>
      <w:r w:rsidR="004845E3" w:rsidRPr="008B1118">
        <w:rPr>
          <w:bCs/>
        </w:rPr>
        <w:t>B</w:t>
      </w:r>
      <w:r w:rsidRPr="008B1118">
        <w:rPr>
          <w:bCs/>
        </w:rPr>
        <w:t>oard that the Tree Planting Workshop was a success. Foster assisted him and was a big help. Thirteen people attended and eighteen trees were planted. Paul Hetzler, CCE gave a very informative talk on how to plant and care for trees.</w:t>
      </w:r>
    </w:p>
    <w:p w:rsidR="003C4BEE" w:rsidRPr="008B1118" w:rsidRDefault="003C4BEE" w:rsidP="00C95D8C">
      <w:pPr>
        <w:pStyle w:val="ListParagraph"/>
        <w:numPr>
          <w:ilvl w:val="0"/>
          <w:numId w:val="13"/>
        </w:numPr>
        <w:ind w:left="1710"/>
        <w:jc w:val="both"/>
        <w:rPr>
          <w:bCs/>
        </w:rPr>
      </w:pPr>
      <w:r w:rsidRPr="008B1118">
        <w:rPr>
          <w:bCs/>
        </w:rPr>
        <w:t xml:space="preserve">Barrigar </w:t>
      </w:r>
      <w:r w:rsidR="00F04A58" w:rsidRPr="008B1118">
        <w:rPr>
          <w:bCs/>
        </w:rPr>
        <w:t>assisted with the fish handout</w:t>
      </w:r>
      <w:r w:rsidRPr="008B1118">
        <w:rPr>
          <w:bCs/>
        </w:rPr>
        <w:t>.</w:t>
      </w:r>
    </w:p>
    <w:p w:rsidR="003C4BEE" w:rsidRPr="008B1118" w:rsidRDefault="00F04A58" w:rsidP="00C95D8C">
      <w:pPr>
        <w:pStyle w:val="ListParagraph"/>
        <w:numPr>
          <w:ilvl w:val="0"/>
          <w:numId w:val="13"/>
        </w:numPr>
        <w:ind w:left="1710"/>
        <w:jc w:val="both"/>
        <w:rPr>
          <w:bCs/>
        </w:rPr>
      </w:pPr>
      <w:r w:rsidRPr="008B1118">
        <w:rPr>
          <w:bCs/>
        </w:rPr>
        <w:t xml:space="preserve">Barrigar said that he has been contacted </w:t>
      </w:r>
      <w:r w:rsidR="00EB2C02" w:rsidRPr="008B1118">
        <w:rPr>
          <w:bCs/>
        </w:rPr>
        <w:t xml:space="preserve">by the Village of Potsdam to inquire about assistance with </w:t>
      </w:r>
      <w:r w:rsidRPr="008B1118">
        <w:rPr>
          <w:bCs/>
        </w:rPr>
        <w:t>a</w:t>
      </w:r>
      <w:r w:rsidR="00EB2C02" w:rsidRPr="008B1118">
        <w:rPr>
          <w:bCs/>
        </w:rPr>
        <w:t>n</w:t>
      </w:r>
      <w:r w:rsidRPr="008B1118">
        <w:rPr>
          <w:bCs/>
        </w:rPr>
        <w:t xml:space="preserve"> inventory of ash trees and planting of new trees</w:t>
      </w:r>
      <w:r w:rsidR="00EB2C02" w:rsidRPr="008B1118">
        <w:rPr>
          <w:bCs/>
        </w:rPr>
        <w:t xml:space="preserve">. This </w:t>
      </w:r>
      <w:r w:rsidR="003D1BC2" w:rsidRPr="008B1118">
        <w:rPr>
          <w:bCs/>
        </w:rPr>
        <w:t>could</w:t>
      </w:r>
      <w:r w:rsidRPr="008B1118">
        <w:rPr>
          <w:bCs/>
        </w:rPr>
        <w:t xml:space="preserve"> be a </w:t>
      </w:r>
      <w:r w:rsidR="00EB2C02" w:rsidRPr="008B1118">
        <w:rPr>
          <w:bCs/>
        </w:rPr>
        <w:t xml:space="preserve">possible </w:t>
      </w:r>
      <w:r w:rsidRPr="008B1118">
        <w:rPr>
          <w:bCs/>
        </w:rPr>
        <w:t>Part C project for next year.</w:t>
      </w:r>
    </w:p>
    <w:p w:rsidR="003C4BEE" w:rsidRPr="008B1118" w:rsidRDefault="00F04A58" w:rsidP="00C95D8C">
      <w:pPr>
        <w:pStyle w:val="ListParagraph"/>
        <w:numPr>
          <w:ilvl w:val="0"/>
          <w:numId w:val="13"/>
        </w:numPr>
        <w:ind w:left="1710"/>
        <w:jc w:val="both"/>
        <w:rPr>
          <w:bCs/>
        </w:rPr>
      </w:pPr>
      <w:r w:rsidRPr="008B1118">
        <w:rPr>
          <w:bCs/>
        </w:rPr>
        <w:t xml:space="preserve">The discussion about Parcel 2 requiring a culvert for </w:t>
      </w:r>
      <w:r w:rsidR="00EB2C02" w:rsidRPr="008B1118">
        <w:rPr>
          <w:bCs/>
        </w:rPr>
        <w:t>ATV</w:t>
      </w:r>
      <w:r w:rsidRPr="008B1118">
        <w:rPr>
          <w:bCs/>
        </w:rPr>
        <w:t xml:space="preserve"> use continues.  Willard, SLC Highway Department</w:t>
      </w:r>
      <w:r w:rsidR="00EB2C02" w:rsidRPr="008B1118">
        <w:rPr>
          <w:bCs/>
        </w:rPr>
        <w:t>,</w:t>
      </w:r>
      <w:r w:rsidRPr="008B1118">
        <w:rPr>
          <w:bCs/>
        </w:rPr>
        <w:t xml:space="preserve"> </w:t>
      </w:r>
      <w:r w:rsidR="004F23B4" w:rsidRPr="008B1118">
        <w:rPr>
          <w:bCs/>
        </w:rPr>
        <w:t xml:space="preserve">gave recommendations on </w:t>
      </w:r>
      <w:r w:rsidR="0064545F" w:rsidRPr="008B1118">
        <w:rPr>
          <w:bCs/>
        </w:rPr>
        <w:t xml:space="preserve">what </w:t>
      </w:r>
      <w:r w:rsidR="004F23B4" w:rsidRPr="008B1118">
        <w:rPr>
          <w:bCs/>
        </w:rPr>
        <w:t xml:space="preserve">trail improvements </w:t>
      </w:r>
      <w:r w:rsidR="0064545F" w:rsidRPr="008B1118">
        <w:rPr>
          <w:bCs/>
        </w:rPr>
        <w:t xml:space="preserve">would be needed </w:t>
      </w:r>
      <w:r w:rsidR="004340D7" w:rsidRPr="008B1118">
        <w:rPr>
          <w:bCs/>
        </w:rPr>
        <w:t>t</w:t>
      </w:r>
      <w:r w:rsidR="0064545F" w:rsidRPr="008B1118">
        <w:rPr>
          <w:bCs/>
        </w:rPr>
        <w:t xml:space="preserve">o </w:t>
      </w:r>
      <w:r w:rsidR="00C94F5F" w:rsidRPr="008B1118">
        <w:rPr>
          <w:bCs/>
        </w:rPr>
        <w:t xml:space="preserve">continue to </w:t>
      </w:r>
      <w:r w:rsidR="004F23B4" w:rsidRPr="008B1118">
        <w:rPr>
          <w:bCs/>
        </w:rPr>
        <w:t xml:space="preserve">allow snowmobiles </w:t>
      </w:r>
      <w:r w:rsidR="0064545F" w:rsidRPr="008B1118">
        <w:rPr>
          <w:bCs/>
        </w:rPr>
        <w:t xml:space="preserve">to use the trail </w:t>
      </w:r>
      <w:r w:rsidR="004F23B4" w:rsidRPr="008B1118">
        <w:rPr>
          <w:bCs/>
        </w:rPr>
        <w:t xml:space="preserve">and a second set of recommendations if the trail is to be opened year round. </w:t>
      </w:r>
      <w:r w:rsidR="004340D7" w:rsidRPr="008B1118">
        <w:rPr>
          <w:bCs/>
        </w:rPr>
        <w:t xml:space="preserve">These recommendations are what SWCD would follow for trail development. </w:t>
      </w:r>
      <w:r w:rsidRPr="008B1118">
        <w:rPr>
          <w:bCs/>
        </w:rPr>
        <w:t xml:space="preserve">The details of how to get this accomplished are still being worked out.  </w:t>
      </w:r>
    </w:p>
    <w:p w:rsidR="002A7FAE" w:rsidRPr="008B1118" w:rsidRDefault="00EB2C02" w:rsidP="00C95D8C">
      <w:pPr>
        <w:pStyle w:val="ListParagraph"/>
        <w:numPr>
          <w:ilvl w:val="0"/>
          <w:numId w:val="13"/>
        </w:numPr>
        <w:ind w:left="1710"/>
        <w:jc w:val="both"/>
      </w:pPr>
      <w:r w:rsidRPr="008B1118">
        <w:rPr>
          <w:bCs/>
        </w:rPr>
        <w:t xml:space="preserve">Barrigar has agreed to assist Paul Hetzler, CCE with </w:t>
      </w:r>
      <w:r w:rsidR="00926582" w:rsidRPr="008B1118">
        <w:rPr>
          <w:bCs/>
        </w:rPr>
        <w:t>peeling</w:t>
      </w:r>
      <w:r w:rsidRPr="008B1118">
        <w:rPr>
          <w:bCs/>
        </w:rPr>
        <w:t xml:space="preserve"> a sentinel tree to detect emerald ash borer activity.  He has also agreed to train DEC personnel on how to </w:t>
      </w:r>
      <w:r w:rsidR="00926582" w:rsidRPr="008B1118">
        <w:rPr>
          <w:bCs/>
        </w:rPr>
        <w:t>peel</w:t>
      </w:r>
      <w:r w:rsidRPr="008B1118">
        <w:rPr>
          <w:bCs/>
        </w:rPr>
        <w:t xml:space="preserve"> a sentinel tree. </w:t>
      </w:r>
    </w:p>
    <w:p w:rsidR="003D1BC2" w:rsidRDefault="003D1BC2" w:rsidP="00C95D8C">
      <w:pPr>
        <w:pStyle w:val="ListParagraph"/>
        <w:ind w:left="1800"/>
        <w:jc w:val="both"/>
      </w:pPr>
    </w:p>
    <w:p w:rsidR="008B1118" w:rsidRPr="008B1118" w:rsidRDefault="008B1118" w:rsidP="00C95D8C">
      <w:pPr>
        <w:pStyle w:val="ListParagraph"/>
        <w:ind w:left="1800"/>
        <w:jc w:val="both"/>
      </w:pPr>
    </w:p>
    <w:p w:rsidR="00B142E2" w:rsidRPr="008B1118" w:rsidRDefault="00636E77" w:rsidP="00C95D8C">
      <w:pPr>
        <w:pStyle w:val="ListParagraph"/>
        <w:numPr>
          <w:ilvl w:val="0"/>
          <w:numId w:val="4"/>
        </w:numPr>
        <w:jc w:val="both"/>
      </w:pPr>
      <w:r w:rsidRPr="008B1118">
        <w:lastRenderedPageBreak/>
        <w:t>Technician</w:t>
      </w:r>
      <w:r w:rsidR="00B142E2" w:rsidRPr="008B1118">
        <w:t xml:space="preserve"> – </w:t>
      </w:r>
      <w:r w:rsidRPr="008B1118">
        <w:t>Jevonnah Foster</w:t>
      </w:r>
    </w:p>
    <w:p w:rsidR="00590AAA" w:rsidRPr="008B1118" w:rsidRDefault="00EB2C02" w:rsidP="00C95D8C">
      <w:pPr>
        <w:pStyle w:val="ListParagraph"/>
        <w:numPr>
          <w:ilvl w:val="0"/>
          <w:numId w:val="23"/>
        </w:numPr>
      </w:pPr>
      <w:r w:rsidRPr="008B1118">
        <w:t>Foster reported that she has finished the Part C Cover Crop program</w:t>
      </w:r>
      <w:r w:rsidR="00BE3828" w:rsidRPr="008B1118">
        <w:t xml:space="preserve"> which initially had </w:t>
      </w:r>
      <w:r w:rsidRPr="008B1118">
        <w:t>385 acres signed</w:t>
      </w:r>
      <w:r w:rsidR="00C94F5F" w:rsidRPr="008B1118">
        <w:t>. O</w:t>
      </w:r>
      <w:r w:rsidRPr="008B1118">
        <w:t xml:space="preserve">ne producer dropped out </w:t>
      </w:r>
      <w:r w:rsidR="00C94F5F" w:rsidRPr="008B1118">
        <w:t>which allowed another producer to participate but</w:t>
      </w:r>
      <w:r w:rsidRPr="008B1118">
        <w:t xml:space="preserve"> two others couldn’t get enough </w:t>
      </w:r>
      <w:r w:rsidR="00C94F5F" w:rsidRPr="008B1118">
        <w:t xml:space="preserve">seed to complete their planting so only </w:t>
      </w:r>
      <w:r w:rsidRPr="008B1118">
        <w:t xml:space="preserve">350 acres were planted. Only one producer needs to sign the paper work required, everyone else has </w:t>
      </w:r>
      <w:r w:rsidR="0064545F" w:rsidRPr="008B1118">
        <w:t xml:space="preserve">completed their paper work </w:t>
      </w:r>
      <w:r w:rsidRPr="008B1118">
        <w:t>and some have already been paid.</w:t>
      </w:r>
    </w:p>
    <w:p w:rsidR="00C30358" w:rsidRPr="008B1118" w:rsidRDefault="002D5149" w:rsidP="00C95D8C">
      <w:pPr>
        <w:pStyle w:val="ListParagraph"/>
        <w:numPr>
          <w:ilvl w:val="0"/>
          <w:numId w:val="23"/>
        </w:numPr>
        <w:jc w:val="both"/>
        <w:rPr>
          <w:b/>
        </w:rPr>
      </w:pPr>
      <w:r w:rsidRPr="008B1118">
        <w:t>Foster worked on the Bend in the River tree planting workshop and helped to hand out fish on fish pick-up day.</w:t>
      </w:r>
    </w:p>
    <w:p w:rsidR="002D5149" w:rsidRPr="008B1118" w:rsidRDefault="002D5149" w:rsidP="00C95D8C">
      <w:pPr>
        <w:pStyle w:val="ListParagraph"/>
        <w:numPr>
          <w:ilvl w:val="0"/>
          <w:numId w:val="23"/>
        </w:numPr>
        <w:jc w:val="both"/>
        <w:rPr>
          <w:b/>
        </w:rPr>
      </w:pPr>
      <w:r w:rsidRPr="008B1118">
        <w:t xml:space="preserve">Foster has gone on field visits with Kitty O’Neil, CCE to do a variety of soil sampling.  She has also </w:t>
      </w:r>
      <w:r w:rsidR="00C94F5F" w:rsidRPr="008B1118">
        <w:t>been completing</w:t>
      </w:r>
      <w:r w:rsidRPr="008B1118">
        <w:t xml:space="preserve"> soil sampling for AEM and went </w:t>
      </w:r>
      <w:r w:rsidR="00214C12" w:rsidRPr="008B1118">
        <w:t>on two</w:t>
      </w:r>
      <w:r w:rsidRPr="008B1118">
        <w:t xml:space="preserve"> Grown &amp; Certified field visits. </w:t>
      </w:r>
    </w:p>
    <w:p w:rsidR="002D5149" w:rsidRPr="008B1118" w:rsidRDefault="002D5149" w:rsidP="00C95D8C">
      <w:pPr>
        <w:pStyle w:val="ListParagraph"/>
        <w:numPr>
          <w:ilvl w:val="0"/>
          <w:numId w:val="23"/>
        </w:numPr>
        <w:jc w:val="both"/>
        <w:rPr>
          <w:b/>
        </w:rPr>
      </w:pPr>
      <w:r w:rsidRPr="008B1118">
        <w:t>Foster has also been learning how to complete ag values.</w:t>
      </w:r>
    </w:p>
    <w:p w:rsidR="00E41C80" w:rsidRPr="008B1118" w:rsidRDefault="00E41C80" w:rsidP="00C95D8C">
      <w:pPr>
        <w:ind w:left="1710"/>
        <w:jc w:val="both"/>
      </w:pPr>
    </w:p>
    <w:p w:rsidR="00D31BF0" w:rsidRPr="008B1118" w:rsidRDefault="00446CFB" w:rsidP="00C95D8C">
      <w:pPr>
        <w:pStyle w:val="ListParagraph"/>
        <w:numPr>
          <w:ilvl w:val="0"/>
          <w:numId w:val="4"/>
        </w:numPr>
        <w:jc w:val="both"/>
      </w:pPr>
      <w:r w:rsidRPr="008B1118">
        <w:t xml:space="preserve">Manager’s Report – </w:t>
      </w:r>
      <w:r w:rsidR="005B3A51" w:rsidRPr="008B1118">
        <w:t>Raeanne Dulanski</w:t>
      </w:r>
      <w:r w:rsidRPr="008B1118">
        <w:t xml:space="preserve"> (</w:t>
      </w:r>
      <w:r w:rsidR="00C02385" w:rsidRPr="008B1118">
        <w:t xml:space="preserve">Attachment </w:t>
      </w:r>
      <w:r w:rsidR="00590AAA" w:rsidRPr="008B1118">
        <w:t>C</w:t>
      </w:r>
      <w:r w:rsidR="00D31BF0" w:rsidRPr="008B1118">
        <w:t>)</w:t>
      </w:r>
    </w:p>
    <w:p w:rsidR="00E96416" w:rsidRPr="008B1118" w:rsidRDefault="004845E3" w:rsidP="00C95D8C">
      <w:pPr>
        <w:pStyle w:val="ListParagraph"/>
        <w:numPr>
          <w:ilvl w:val="0"/>
          <w:numId w:val="16"/>
        </w:numPr>
        <w:ind w:left="1710"/>
        <w:jc w:val="both"/>
      </w:pPr>
      <w:r w:rsidRPr="008B1118">
        <w:t>Dulanski informed the Boa</w:t>
      </w:r>
      <w:r w:rsidR="00ED259E" w:rsidRPr="008B1118">
        <w:t>rd that she found out that the D</w:t>
      </w:r>
      <w:r w:rsidRPr="008B1118">
        <w:t xml:space="preserve">istrict has been put in for a 5% increase </w:t>
      </w:r>
      <w:r w:rsidR="00ED259E" w:rsidRPr="008B1118">
        <w:t xml:space="preserve">of </w:t>
      </w:r>
      <w:r w:rsidR="003D1BC2" w:rsidRPr="008B1118">
        <w:t>the</w:t>
      </w:r>
      <w:r w:rsidR="00ED259E" w:rsidRPr="008B1118">
        <w:t xml:space="preserve"> District’s appropriation from the County.</w:t>
      </w:r>
      <w:r w:rsidRPr="008B1118">
        <w:t xml:space="preserve">  </w:t>
      </w:r>
      <w:r w:rsidR="0064545F" w:rsidRPr="008B1118">
        <w:t>This was good news</w:t>
      </w:r>
      <w:r w:rsidRPr="008B1118">
        <w:t xml:space="preserve"> since </w:t>
      </w:r>
      <w:r w:rsidR="003D1BC2" w:rsidRPr="008B1118">
        <w:t>we</w:t>
      </w:r>
      <w:r w:rsidRPr="008B1118">
        <w:t xml:space="preserve"> w</w:t>
      </w:r>
      <w:r w:rsidR="00214C12" w:rsidRPr="008B1118">
        <w:t>ere</w:t>
      </w:r>
      <w:r w:rsidRPr="008B1118">
        <w:t xml:space="preserve"> expecting level funding.  The assistance that we have provided the County and the dollar return that we achieve were both received favorably.</w:t>
      </w:r>
    </w:p>
    <w:p w:rsidR="00022F5B" w:rsidRPr="008B1118" w:rsidRDefault="004845E3" w:rsidP="00C95D8C">
      <w:pPr>
        <w:pStyle w:val="ListParagraph"/>
        <w:numPr>
          <w:ilvl w:val="0"/>
          <w:numId w:val="16"/>
        </w:numPr>
        <w:ind w:left="1710"/>
        <w:jc w:val="both"/>
      </w:pPr>
      <w:r w:rsidRPr="008B1118">
        <w:t>Dulanski reported that all proposed</w:t>
      </w:r>
      <w:r w:rsidR="00F57F29" w:rsidRPr="008B1118">
        <w:t xml:space="preserve"> 2019</w:t>
      </w:r>
      <w:r w:rsidRPr="008B1118">
        <w:t xml:space="preserve"> health insurance rates are well within the amount budgeted. </w:t>
      </w:r>
      <w:r w:rsidRPr="008B1118">
        <w:rPr>
          <w:i/>
        </w:rPr>
        <w:t xml:space="preserve">Motion to accept </w:t>
      </w:r>
      <w:r w:rsidR="00F57F29" w:rsidRPr="008B1118">
        <w:rPr>
          <w:i/>
        </w:rPr>
        <w:t xml:space="preserve">2019 </w:t>
      </w:r>
      <w:r w:rsidRPr="008B1118">
        <w:rPr>
          <w:i/>
        </w:rPr>
        <w:t>health</w:t>
      </w:r>
      <w:r w:rsidRPr="008B1118">
        <w:t>,</w:t>
      </w:r>
      <w:r w:rsidRPr="008B1118">
        <w:rPr>
          <w:i/>
        </w:rPr>
        <w:t xml:space="preserve"> dental and vision insurance at the rates proposed,</w:t>
      </w:r>
      <w:r w:rsidRPr="008B1118">
        <w:t xml:space="preserve"> made by </w:t>
      </w:r>
      <w:r w:rsidR="00F57F29" w:rsidRPr="008B1118">
        <w:t>Cook</w:t>
      </w:r>
      <w:r w:rsidRPr="008B1118">
        <w:t xml:space="preserve">, seconded by </w:t>
      </w:r>
      <w:r w:rsidR="00F57F29" w:rsidRPr="008B1118">
        <w:t>Mathews</w:t>
      </w:r>
      <w:r w:rsidRPr="008B1118">
        <w:t xml:space="preserve"> approved by all. </w:t>
      </w:r>
    </w:p>
    <w:p w:rsidR="00022F5B" w:rsidRPr="008B1118" w:rsidRDefault="00F57F29" w:rsidP="00C95D8C">
      <w:pPr>
        <w:pStyle w:val="ListParagraph"/>
        <w:numPr>
          <w:ilvl w:val="0"/>
          <w:numId w:val="16"/>
        </w:numPr>
        <w:tabs>
          <w:tab w:val="left" w:pos="2160"/>
        </w:tabs>
        <w:ind w:left="1710"/>
        <w:jc w:val="both"/>
      </w:pPr>
      <w:r w:rsidRPr="008B1118">
        <w:t xml:space="preserve">Dulanski told the Board that USDA’s IT department has informed us that Foster’s computer is too outdated for the </w:t>
      </w:r>
      <w:r w:rsidR="00022F5B" w:rsidRPr="008B1118">
        <w:t>required</w:t>
      </w:r>
      <w:r w:rsidR="00646091" w:rsidRPr="008B1118">
        <w:t xml:space="preserve"> Windows 10 update.</w:t>
      </w:r>
      <w:r w:rsidR="00022F5B" w:rsidRPr="008B1118">
        <w:t xml:space="preserve"> </w:t>
      </w:r>
      <w:r w:rsidR="00022F5B" w:rsidRPr="008B1118">
        <w:rPr>
          <w:i/>
        </w:rPr>
        <w:t>Motion to approve purchase of a computer for up to $1,500.00,</w:t>
      </w:r>
      <w:r w:rsidR="00022F5B" w:rsidRPr="008B1118">
        <w:t xml:space="preserve"> made by Cook, seconded by Paquin </w:t>
      </w:r>
      <w:r w:rsidR="00022F5B" w:rsidRPr="008B1118">
        <w:rPr>
          <w:b/>
        </w:rPr>
        <w:t>approved by all.</w:t>
      </w:r>
    </w:p>
    <w:p w:rsidR="00AD4468" w:rsidRPr="008B1118" w:rsidRDefault="00AD4468" w:rsidP="00C95D8C">
      <w:pPr>
        <w:pStyle w:val="ListParagraph"/>
        <w:numPr>
          <w:ilvl w:val="0"/>
          <w:numId w:val="16"/>
        </w:numPr>
        <w:tabs>
          <w:tab w:val="left" w:pos="2160"/>
        </w:tabs>
        <w:ind w:left="1710"/>
        <w:jc w:val="both"/>
      </w:pPr>
      <w:r w:rsidRPr="008B1118">
        <w:t xml:space="preserve">Dulanski brought to the Board’s attention that Stauffer, Cook &amp; Mathews terms are </w:t>
      </w:r>
      <w:r w:rsidR="003D1BC2" w:rsidRPr="008B1118">
        <w:t>over</w:t>
      </w:r>
      <w:r w:rsidRPr="008B1118">
        <w:t xml:space="preserve"> at the end of this year.  She provided information and the form that needs to be filled out</w:t>
      </w:r>
      <w:r w:rsidR="003D1BC2" w:rsidRPr="008B1118">
        <w:t xml:space="preserve"> to </w:t>
      </w:r>
      <w:r w:rsidRPr="008B1118">
        <w:t>remain on our Board.</w:t>
      </w:r>
      <w:r w:rsidR="003D1BC2" w:rsidRPr="008B1118">
        <w:t xml:space="preserve"> </w:t>
      </w:r>
    </w:p>
    <w:p w:rsidR="00E04C54" w:rsidRPr="008B1118" w:rsidRDefault="00E04C54" w:rsidP="00C95D8C">
      <w:pPr>
        <w:pStyle w:val="ListParagraph"/>
        <w:numPr>
          <w:ilvl w:val="0"/>
          <w:numId w:val="16"/>
        </w:numPr>
        <w:tabs>
          <w:tab w:val="left" w:pos="1620"/>
        </w:tabs>
        <w:ind w:left="1710"/>
        <w:jc w:val="both"/>
      </w:pPr>
      <w:r w:rsidRPr="008B1118">
        <w:t xml:space="preserve"> </w:t>
      </w:r>
      <w:r w:rsidR="00E96416" w:rsidRPr="008B1118">
        <w:t xml:space="preserve">Dulanski </w:t>
      </w:r>
      <w:r w:rsidR="0075285E" w:rsidRPr="008B1118">
        <w:t xml:space="preserve">updated the Board on where we stand on Performance </w:t>
      </w:r>
      <w:r w:rsidR="004340D7" w:rsidRPr="008B1118">
        <w:t>M</w:t>
      </w:r>
      <w:r w:rsidR="0075285E" w:rsidRPr="008B1118">
        <w:t>easures</w:t>
      </w:r>
      <w:r w:rsidR="004340D7" w:rsidRPr="008B1118">
        <w:t xml:space="preserve"> (PM)</w:t>
      </w:r>
      <w:r w:rsidR="0075285E" w:rsidRPr="008B1118">
        <w:t xml:space="preserve">. </w:t>
      </w:r>
      <w:r w:rsidR="00646091" w:rsidRPr="008B1118">
        <w:t>The District was missing one board member attending another function.</w:t>
      </w:r>
      <w:r w:rsidR="0075285E" w:rsidRPr="008B1118">
        <w:t xml:space="preserve"> Stauffer </w:t>
      </w:r>
      <w:r w:rsidR="00646091" w:rsidRPr="008B1118">
        <w:t xml:space="preserve">informed the Board that </w:t>
      </w:r>
      <w:r w:rsidR="003D1BC2" w:rsidRPr="008B1118">
        <w:t>he</w:t>
      </w:r>
      <w:r w:rsidR="00C0394E" w:rsidRPr="008B1118">
        <w:t xml:space="preserve"> attended</w:t>
      </w:r>
      <w:r w:rsidR="0075285E" w:rsidRPr="008B1118">
        <w:t xml:space="preserve"> Empire Farm</w:t>
      </w:r>
      <w:r w:rsidR="0064545F" w:rsidRPr="008B1118">
        <w:t xml:space="preserve"> Days.</w:t>
      </w:r>
      <w:r w:rsidR="0075285E" w:rsidRPr="008B1118">
        <w:t xml:space="preserve"> </w:t>
      </w:r>
      <w:r w:rsidR="003D1BC2" w:rsidRPr="008B1118">
        <w:t xml:space="preserve">This means the Director meeting component of the </w:t>
      </w:r>
      <w:r w:rsidR="004340D7" w:rsidRPr="008B1118">
        <w:t>PM</w:t>
      </w:r>
      <w:r w:rsidR="003D1BC2" w:rsidRPr="008B1118">
        <w:t xml:space="preserve"> </w:t>
      </w:r>
      <w:r w:rsidR="004340D7" w:rsidRPr="008B1118">
        <w:t>is</w:t>
      </w:r>
      <w:r w:rsidR="003D1BC2" w:rsidRPr="008B1118">
        <w:t xml:space="preserve"> now complete. </w:t>
      </w:r>
      <w:r w:rsidR="00F43220" w:rsidRPr="008B1118">
        <w:t xml:space="preserve">The only other item to be completed is </w:t>
      </w:r>
      <w:r w:rsidR="0075285E" w:rsidRPr="008B1118">
        <w:t>Barrigar</w:t>
      </w:r>
      <w:r w:rsidR="00F43220" w:rsidRPr="008B1118">
        <w:t xml:space="preserve">’s </w:t>
      </w:r>
      <w:r w:rsidR="0075285E" w:rsidRPr="008B1118">
        <w:t xml:space="preserve">training plan </w:t>
      </w:r>
      <w:r w:rsidR="00F43220" w:rsidRPr="008B1118">
        <w:t>which will be done tomorrow.</w:t>
      </w:r>
      <w:r w:rsidR="0075285E" w:rsidRPr="008B1118">
        <w:t xml:space="preserve"> </w:t>
      </w:r>
      <w:r w:rsidR="00F43220" w:rsidRPr="008B1118">
        <w:t>A</w:t>
      </w:r>
      <w:r w:rsidR="0075285E" w:rsidRPr="008B1118">
        <w:t xml:space="preserve">ll </w:t>
      </w:r>
      <w:r w:rsidR="004340D7" w:rsidRPr="008B1118">
        <w:t>PM</w:t>
      </w:r>
      <w:r w:rsidR="0075285E" w:rsidRPr="008B1118">
        <w:t xml:space="preserve"> will </w:t>
      </w:r>
      <w:r w:rsidR="0064545F" w:rsidRPr="008B1118">
        <w:t xml:space="preserve">then </w:t>
      </w:r>
      <w:r w:rsidR="0075285E" w:rsidRPr="008B1118">
        <w:t xml:space="preserve">be met so the District will qualify for the </w:t>
      </w:r>
      <w:r w:rsidR="00F43220" w:rsidRPr="008B1118">
        <w:t xml:space="preserve">maximum </w:t>
      </w:r>
      <w:r w:rsidR="0075285E" w:rsidRPr="008B1118">
        <w:t>funding from the State.</w:t>
      </w:r>
    </w:p>
    <w:p w:rsidR="00C93CC7" w:rsidRPr="008B1118" w:rsidRDefault="0075285E" w:rsidP="00C95D8C">
      <w:pPr>
        <w:pStyle w:val="ListParagraph"/>
        <w:numPr>
          <w:ilvl w:val="0"/>
          <w:numId w:val="16"/>
        </w:numPr>
        <w:tabs>
          <w:tab w:val="left" w:pos="2160"/>
        </w:tabs>
        <w:ind w:left="1710" w:hanging="270"/>
        <w:jc w:val="both"/>
      </w:pPr>
      <w:r w:rsidRPr="008B1118">
        <w:t xml:space="preserve">Dulanski informed the Board that </w:t>
      </w:r>
      <w:r w:rsidR="00C93CC7" w:rsidRPr="008B1118">
        <w:t xml:space="preserve">she is proposing a project similar to the Part C Bend in the River project to utilize our Part B funding for 2019. Barrigar would advise on tree selection to replace ash trees to be cut down and provide money for the trees and help with planting. It would be to help a </w:t>
      </w:r>
      <w:r w:rsidR="00C0394E" w:rsidRPr="008B1118">
        <w:t>municipality</w:t>
      </w:r>
      <w:r w:rsidR="00C93CC7" w:rsidRPr="008B1118">
        <w:t xml:space="preserve"> interested in </w:t>
      </w:r>
      <w:r w:rsidR="00C0394E" w:rsidRPr="008B1118">
        <w:t>addressing</w:t>
      </w:r>
      <w:r w:rsidR="00C93CC7" w:rsidRPr="008B1118">
        <w:t xml:space="preserve"> the EAB</w:t>
      </w:r>
      <w:r w:rsidR="00F43220" w:rsidRPr="008B1118">
        <w:t xml:space="preserve"> problem</w:t>
      </w:r>
      <w:r w:rsidR="00C93CC7" w:rsidRPr="008B1118">
        <w:t xml:space="preserve">. </w:t>
      </w:r>
      <w:r w:rsidR="00C93CC7" w:rsidRPr="008B1118">
        <w:rPr>
          <w:i/>
        </w:rPr>
        <w:t>Motion to approve the 2019 proposed Part B project and to authorize Andrews as Chairman to sign,</w:t>
      </w:r>
      <w:r w:rsidR="00C93CC7" w:rsidRPr="008B1118">
        <w:t xml:space="preserve"> made by Cook, seconded by Allen </w:t>
      </w:r>
      <w:r w:rsidR="00C93CC7" w:rsidRPr="008B1118">
        <w:rPr>
          <w:b/>
        </w:rPr>
        <w:t xml:space="preserve">approved by all. </w:t>
      </w:r>
      <w:r w:rsidR="00C93CC7" w:rsidRPr="008B1118">
        <w:t xml:space="preserve">The 2018 Part B project proposed was for a watering system that may not be done in time. If that happens, we may need to do a project modification and use the Bend in the River project instead. Total cost was </w:t>
      </w:r>
      <w:r w:rsidR="0064545F" w:rsidRPr="008B1118">
        <w:t>over $6,000</w:t>
      </w:r>
      <w:r w:rsidR="00C93CC7" w:rsidRPr="008B1118">
        <w:t xml:space="preserve"> so it would be enough to earn the full amount.</w:t>
      </w:r>
    </w:p>
    <w:p w:rsidR="00E04C54" w:rsidRPr="008B1118" w:rsidRDefault="00C93CC7" w:rsidP="00C95D8C">
      <w:pPr>
        <w:pStyle w:val="ListParagraph"/>
        <w:numPr>
          <w:ilvl w:val="0"/>
          <w:numId w:val="16"/>
        </w:numPr>
        <w:ind w:left="1710"/>
        <w:jc w:val="both"/>
      </w:pPr>
      <w:r w:rsidRPr="008B1118">
        <w:t>Dulanski reported that the project that the District submitted for NYS Ag NPS Round 24 funding was ranked 9</w:t>
      </w:r>
      <w:r w:rsidRPr="008B1118">
        <w:rPr>
          <w:vertAlign w:val="superscript"/>
        </w:rPr>
        <w:t>th</w:t>
      </w:r>
      <w:r w:rsidRPr="008B1118">
        <w:t xml:space="preserve"> out of 91.  This means that there is a very good chance that our proposal will be accepted. </w:t>
      </w:r>
    </w:p>
    <w:p w:rsidR="00306095" w:rsidRPr="008B1118" w:rsidRDefault="00C93CC7" w:rsidP="00C95D8C">
      <w:pPr>
        <w:pStyle w:val="ListParagraph"/>
        <w:numPr>
          <w:ilvl w:val="0"/>
          <w:numId w:val="16"/>
        </w:numPr>
        <w:tabs>
          <w:tab w:val="left" w:pos="1440"/>
        </w:tabs>
        <w:ind w:left="1710"/>
        <w:jc w:val="both"/>
        <w:rPr>
          <w:bCs/>
        </w:rPr>
      </w:pPr>
      <w:r w:rsidRPr="008B1118">
        <w:rPr>
          <w:bCs/>
        </w:rPr>
        <w:lastRenderedPageBreak/>
        <w:t xml:space="preserve">Dulanski said that there have not been any new applications for the RCPP </w:t>
      </w:r>
      <w:r w:rsidR="00AD4468" w:rsidRPr="008B1118">
        <w:rPr>
          <w:bCs/>
        </w:rPr>
        <w:t>monies to help with engineering costs.  There is $5,760.00 still available.</w:t>
      </w:r>
    </w:p>
    <w:p w:rsidR="00E10668" w:rsidRPr="008B1118" w:rsidRDefault="00E10668" w:rsidP="00C95D8C">
      <w:pPr>
        <w:pStyle w:val="ListParagraph"/>
        <w:ind w:left="1530"/>
        <w:jc w:val="both"/>
        <w:rPr>
          <w:b/>
          <w:bCs/>
        </w:rPr>
      </w:pPr>
    </w:p>
    <w:p w:rsidR="00E46C32" w:rsidRPr="008B1118" w:rsidRDefault="00E46C32" w:rsidP="00C95D8C">
      <w:pPr>
        <w:jc w:val="both"/>
        <w:rPr>
          <w:b/>
          <w:bCs/>
        </w:rPr>
      </w:pPr>
      <w:r w:rsidRPr="008B1118">
        <w:rPr>
          <w:b/>
          <w:bCs/>
        </w:rPr>
        <w:t xml:space="preserve">VI. </w:t>
      </w:r>
      <w:r w:rsidR="003B41B6" w:rsidRPr="008B1118">
        <w:rPr>
          <w:b/>
          <w:bCs/>
        </w:rPr>
        <w:t xml:space="preserve">   </w:t>
      </w:r>
      <w:r w:rsidRPr="008B1118">
        <w:rPr>
          <w:b/>
          <w:bCs/>
        </w:rPr>
        <w:t>Old and New Business:</w:t>
      </w:r>
      <w:r w:rsidR="00B75AF0" w:rsidRPr="008B1118">
        <w:rPr>
          <w:b/>
          <w:bCs/>
        </w:rPr>
        <w:t xml:space="preserve"> </w:t>
      </w:r>
    </w:p>
    <w:p w:rsidR="00AD4468" w:rsidRPr="008B1118" w:rsidRDefault="00AD4468" w:rsidP="00C95D8C">
      <w:pPr>
        <w:jc w:val="both"/>
        <w:rPr>
          <w:b/>
          <w:bCs/>
        </w:rPr>
      </w:pPr>
    </w:p>
    <w:p w:rsidR="00AD4468" w:rsidRPr="008B1118" w:rsidRDefault="00AD4468" w:rsidP="00C95D8C">
      <w:pPr>
        <w:jc w:val="both"/>
      </w:pPr>
      <w:r w:rsidRPr="008B1118">
        <w:rPr>
          <w:b/>
          <w:bCs/>
        </w:rPr>
        <w:tab/>
        <w:t xml:space="preserve">New: </w:t>
      </w:r>
      <w:r w:rsidRPr="008B1118">
        <w:rPr>
          <w:bCs/>
        </w:rPr>
        <w:t>Andrews wanted to let the rest of the Board know that he found out at the SWCC meeting that he attended that there is quite a bit of money that the District is missing out on since we don’t have the staff to do the work for AEM.  He said that there are different funding levels with a maximum of $1</w:t>
      </w:r>
      <w:r w:rsidR="00C0394E" w:rsidRPr="008B1118">
        <w:rPr>
          <w:bCs/>
        </w:rPr>
        <w:t>1</w:t>
      </w:r>
      <w:r w:rsidRPr="008B1118">
        <w:rPr>
          <w:bCs/>
        </w:rPr>
        <w:t>0,000 for a certified AEM Planner. Dulanski said that District is currently earning around $30,000.  The Board discussed the topic and said it is worth looking into</w:t>
      </w:r>
      <w:r w:rsidR="00C0394E" w:rsidRPr="008B1118">
        <w:rPr>
          <w:bCs/>
        </w:rPr>
        <w:t xml:space="preserve"> adding a staff member to become an AEM planner to maximize the AEM base program funds</w:t>
      </w:r>
      <w:r w:rsidRPr="008B1118">
        <w:rPr>
          <w:bCs/>
        </w:rPr>
        <w:t xml:space="preserve">. </w:t>
      </w:r>
    </w:p>
    <w:p w:rsidR="000208B9" w:rsidRPr="008B1118" w:rsidRDefault="000208B9" w:rsidP="00C95D8C">
      <w:pPr>
        <w:jc w:val="both"/>
      </w:pPr>
    </w:p>
    <w:p w:rsidR="005B4485" w:rsidRPr="008B1118" w:rsidRDefault="00DF3C75" w:rsidP="00C95D8C">
      <w:pPr>
        <w:jc w:val="both"/>
      </w:pPr>
      <w:r w:rsidRPr="008B1118">
        <w:rPr>
          <w:b/>
          <w:bCs/>
        </w:rPr>
        <w:t>VI</w:t>
      </w:r>
      <w:r w:rsidR="00BB5B20" w:rsidRPr="008B1118">
        <w:rPr>
          <w:b/>
          <w:bCs/>
        </w:rPr>
        <w:t>I</w:t>
      </w:r>
      <w:r w:rsidRPr="008B1118">
        <w:rPr>
          <w:b/>
          <w:bCs/>
        </w:rPr>
        <w:t xml:space="preserve">. </w:t>
      </w:r>
      <w:r w:rsidR="003B41B6" w:rsidRPr="008B1118">
        <w:rPr>
          <w:b/>
          <w:bCs/>
        </w:rPr>
        <w:t xml:space="preserve">  </w:t>
      </w:r>
      <w:r w:rsidRPr="008B1118">
        <w:rPr>
          <w:b/>
          <w:bCs/>
        </w:rPr>
        <w:t>Correspondence:</w:t>
      </w:r>
      <w:r w:rsidR="005B4485" w:rsidRPr="008B1118">
        <w:rPr>
          <w:b/>
          <w:bCs/>
        </w:rPr>
        <w:t xml:space="preserve"> </w:t>
      </w:r>
      <w:r w:rsidR="00250202" w:rsidRPr="008B1118">
        <w:t xml:space="preserve"> </w:t>
      </w:r>
      <w:r w:rsidR="008F2600" w:rsidRPr="008B1118">
        <w:t xml:space="preserve">Mail was available for the Board’s review. (List of items in Attachment </w:t>
      </w:r>
      <w:r w:rsidR="00CB040A" w:rsidRPr="008B1118">
        <w:t>D</w:t>
      </w:r>
      <w:r w:rsidR="008F2600" w:rsidRPr="008B1118">
        <w:t>)</w:t>
      </w:r>
    </w:p>
    <w:p w:rsidR="001526E8" w:rsidRPr="008B1118" w:rsidRDefault="001526E8" w:rsidP="00C95D8C">
      <w:pPr>
        <w:jc w:val="both"/>
        <w:rPr>
          <w:b/>
          <w:bCs/>
        </w:rPr>
      </w:pPr>
    </w:p>
    <w:p w:rsidR="00A112B1" w:rsidRPr="008B1118" w:rsidRDefault="005A5CA3" w:rsidP="00C95D8C">
      <w:pPr>
        <w:jc w:val="both"/>
      </w:pPr>
      <w:r w:rsidRPr="008B1118">
        <w:rPr>
          <w:b/>
          <w:bCs/>
        </w:rPr>
        <w:t>V</w:t>
      </w:r>
      <w:r w:rsidR="003B41B6" w:rsidRPr="008B1118">
        <w:rPr>
          <w:b/>
          <w:bCs/>
        </w:rPr>
        <w:t>III</w:t>
      </w:r>
      <w:r w:rsidR="00BB5B20" w:rsidRPr="008B1118">
        <w:rPr>
          <w:b/>
          <w:bCs/>
        </w:rPr>
        <w:t xml:space="preserve">. </w:t>
      </w:r>
      <w:r w:rsidR="00DF3C75" w:rsidRPr="008B1118">
        <w:rPr>
          <w:b/>
          <w:bCs/>
        </w:rPr>
        <w:t>Announcements:</w:t>
      </w:r>
      <w:r w:rsidR="00DF3C75" w:rsidRPr="008B1118">
        <w:t xml:space="preserve"> </w:t>
      </w:r>
      <w:r w:rsidR="00A36CED" w:rsidRPr="008B1118">
        <w:t>None</w:t>
      </w:r>
    </w:p>
    <w:p w:rsidR="004755F3" w:rsidRPr="008B1118" w:rsidRDefault="004755F3" w:rsidP="00C95D8C">
      <w:pPr>
        <w:pStyle w:val="ListParagraph"/>
        <w:ind w:left="1080"/>
        <w:jc w:val="both"/>
      </w:pPr>
    </w:p>
    <w:p w:rsidR="00A541BE" w:rsidRPr="008B1118" w:rsidRDefault="004646DA" w:rsidP="00C95D8C">
      <w:pPr>
        <w:jc w:val="both"/>
      </w:pPr>
      <w:r w:rsidRPr="008B1118">
        <w:rPr>
          <w:b/>
          <w:bCs/>
        </w:rPr>
        <w:t>I</w:t>
      </w:r>
      <w:r w:rsidR="00DF3C75" w:rsidRPr="008B1118">
        <w:rPr>
          <w:b/>
          <w:bCs/>
        </w:rPr>
        <w:t>X.</w:t>
      </w:r>
      <w:r w:rsidR="00E40451" w:rsidRPr="008B1118">
        <w:rPr>
          <w:b/>
          <w:bCs/>
        </w:rPr>
        <w:t xml:space="preserve"> </w:t>
      </w:r>
      <w:r w:rsidR="003B41B6" w:rsidRPr="008B1118">
        <w:rPr>
          <w:b/>
          <w:bCs/>
        </w:rPr>
        <w:t xml:space="preserve">   </w:t>
      </w:r>
      <w:r w:rsidR="00E40451" w:rsidRPr="008B1118">
        <w:rPr>
          <w:b/>
          <w:bCs/>
        </w:rPr>
        <w:t>Time and Date of Next Meeting:</w:t>
      </w:r>
      <w:r w:rsidR="00BB5B20" w:rsidRPr="008B1118">
        <w:rPr>
          <w:b/>
          <w:bCs/>
        </w:rPr>
        <w:t xml:space="preserve"> </w:t>
      </w:r>
      <w:r w:rsidR="00AD4468" w:rsidRPr="008B1118">
        <w:t>November</w:t>
      </w:r>
      <w:r w:rsidR="00A541BE" w:rsidRPr="008B1118">
        <w:t xml:space="preserve"> </w:t>
      </w:r>
      <w:r w:rsidR="00E10668" w:rsidRPr="008B1118">
        <w:t>1</w:t>
      </w:r>
      <w:r w:rsidR="00AD4468" w:rsidRPr="008B1118">
        <w:t>5</w:t>
      </w:r>
      <w:r w:rsidR="00E40451" w:rsidRPr="008B1118">
        <w:t>, 20</w:t>
      </w:r>
      <w:r w:rsidR="005B4485" w:rsidRPr="008B1118">
        <w:t>1</w:t>
      </w:r>
      <w:r w:rsidR="003A0B62" w:rsidRPr="008B1118">
        <w:t>8</w:t>
      </w:r>
      <w:r w:rsidR="00991B87" w:rsidRPr="008B1118">
        <w:t>, 7:3</w:t>
      </w:r>
      <w:r w:rsidR="00E40451" w:rsidRPr="008B1118">
        <w:t xml:space="preserve">0 PM at </w:t>
      </w:r>
      <w:r w:rsidR="00B53345" w:rsidRPr="008B1118">
        <w:t xml:space="preserve">the </w:t>
      </w:r>
      <w:r w:rsidR="00E40451" w:rsidRPr="008B1118">
        <w:t>SWCD Office</w:t>
      </w:r>
      <w:r w:rsidR="00991B87" w:rsidRPr="008B1118">
        <w:t xml:space="preserve">. </w:t>
      </w:r>
    </w:p>
    <w:p w:rsidR="00AD4468" w:rsidRPr="008B1118" w:rsidRDefault="00AD4468" w:rsidP="00C95D8C">
      <w:pPr>
        <w:jc w:val="both"/>
      </w:pPr>
    </w:p>
    <w:p w:rsidR="00E40451" w:rsidRPr="008B1118" w:rsidRDefault="00E40451" w:rsidP="00C95D8C">
      <w:pPr>
        <w:jc w:val="both"/>
      </w:pPr>
      <w:r w:rsidRPr="008B1118">
        <w:rPr>
          <w:b/>
          <w:bCs/>
        </w:rPr>
        <w:t xml:space="preserve">X. </w:t>
      </w:r>
      <w:r w:rsidR="003B41B6" w:rsidRPr="008B1118">
        <w:rPr>
          <w:b/>
          <w:bCs/>
        </w:rPr>
        <w:t xml:space="preserve">     </w:t>
      </w:r>
      <w:r w:rsidRPr="008B1118">
        <w:rPr>
          <w:b/>
          <w:bCs/>
        </w:rPr>
        <w:t xml:space="preserve">Meeting Adjourned: </w:t>
      </w:r>
      <w:r w:rsidR="007F4332" w:rsidRPr="008B1118">
        <w:rPr>
          <w:bCs/>
        </w:rPr>
        <w:t xml:space="preserve"> </w:t>
      </w:r>
      <w:r w:rsidR="003344FD" w:rsidRPr="008B1118">
        <w:t>A</w:t>
      </w:r>
      <w:r w:rsidR="007F4332" w:rsidRPr="008B1118">
        <w:t xml:space="preserve">djournment at </w:t>
      </w:r>
      <w:r w:rsidR="00AD4468" w:rsidRPr="008B1118">
        <w:t>9</w:t>
      </w:r>
      <w:r w:rsidR="00A541BE" w:rsidRPr="008B1118">
        <w:t>:</w:t>
      </w:r>
      <w:r w:rsidR="00AD4468" w:rsidRPr="008B1118">
        <w:t>08</w:t>
      </w:r>
      <w:r w:rsidRPr="008B1118">
        <w:t xml:space="preserve"> PM</w:t>
      </w:r>
    </w:p>
    <w:p w:rsidR="00B81ECA" w:rsidRPr="008B1118" w:rsidRDefault="00B81ECA" w:rsidP="00C95D8C">
      <w:pPr>
        <w:jc w:val="both"/>
      </w:pPr>
    </w:p>
    <w:p w:rsidR="00F94446" w:rsidRPr="008B1118" w:rsidRDefault="00F94446" w:rsidP="00C95D8C">
      <w:pPr>
        <w:jc w:val="both"/>
      </w:pPr>
    </w:p>
    <w:p w:rsidR="0036713D" w:rsidRPr="008B1118" w:rsidRDefault="0036713D" w:rsidP="00C95D8C">
      <w:pPr>
        <w:jc w:val="both"/>
      </w:pPr>
      <w:r w:rsidRPr="008B1118">
        <w:t>_________________________________________</w:t>
      </w:r>
      <w:r w:rsidRPr="008B1118">
        <w:tab/>
      </w:r>
      <w:r w:rsidRPr="008B1118">
        <w:tab/>
      </w:r>
      <w:r w:rsidRPr="008B1118">
        <w:tab/>
        <w:t>______________</w:t>
      </w:r>
    </w:p>
    <w:p w:rsidR="0036713D" w:rsidRPr="008B1118" w:rsidRDefault="0036713D" w:rsidP="00C95D8C">
      <w:pPr>
        <w:jc w:val="both"/>
      </w:pPr>
      <w:r w:rsidRPr="008B1118">
        <w:t>Robert Andrews, Jr., Chairperson</w:t>
      </w:r>
      <w:r w:rsidRPr="008B1118">
        <w:tab/>
      </w:r>
      <w:r w:rsidRPr="008B1118">
        <w:tab/>
      </w:r>
      <w:r w:rsidRPr="008B1118">
        <w:tab/>
      </w:r>
      <w:r w:rsidRPr="008B1118">
        <w:tab/>
      </w:r>
      <w:r w:rsidRPr="008B1118">
        <w:tab/>
      </w:r>
      <w:r w:rsidRPr="008B1118">
        <w:tab/>
        <w:t>Date</w:t>
      </w:r>
    </w:p>
    <w:p w:rsidR="0036713D" w:rsidRPr="008B1118" w:rsidRDefault="0036713D" w:rsidP="00C95D8C">
      <w:pPr>
        <w:jc w:val="both"/>
      </w:pPr>
    </w:p>
    <w:p w:rsidR="00F94446" w:rsidRPr="008B1118" w:rsidRDefault="00F94446" w:rsidP="00C95D8C">
      <w:pPr>
        <w:jc w:val="both"/>
      </w:pPr>
    </w:p>
    <w:p w:rsidR="00FC70BE" w:rsidRPr="008B1118" w:rsidRDefault="0036713D" w:rsidP="00C95D8C">
      <w:pPr>
        <w:jc w:val="both"/>
      </w:pPr>
      <w:r w:rsidRPr="008B1118">
        <w:t>________________________________________</w:t>
      </w:r>
      <w:r w:rsidRPr="008B1118">
        <w:tab/>
      </w:r>
      <w:r w:rsidRPr="008B1118">
        <w:tab/>
      </w:r>
      <w:r w:rsidRPr="008B1118">
        <w:tab/>
        <w:t>______________</w:t>
      </w:r>
    </w:p>
    <w:p w:rsidR="0036713D" w:rsidRPr="008B1118" w:rsidRDefault="00D45DC5" w:rsidP="00C95D8C">
      <w:pPr>
        <w:jc w:val="both"/>
      </w:pPr>
      <w:r w:rsidRPr="008B1118">
        <w:t>Elizabeth J. Gallup, Secretary/</w:t>
      </w:r>
      <w:r w:rsidR="00A250FB" w:rsidRPr="008B1118">
        <w:t xml:space="preserve">Assistant </w:t>
      </w:r>
      <w:r w:rsidRPr="008B1118">
        <w:t>Treasurer</w:t>
      </w:r>
      <w:r w:rsidR="004755F3" w:rsidRPr="008B1118">
        <w:tab/>
      </w:r>
      <w:r w:rsidR="00C131A6" w:rsidRPr="008B1118">
        <w:t xml:space="preserve"> </w:t>
      </w:r>
      <w:r w:rsidR="00991B87" w:rsidRPr="008B1118">
        <w:t xml:space="preserve"> </w:t>
      </w:r>
      <w:r w:rsidR="00991B87" w:rsidRPr="008B1118">
        <w:tab/>
      </w:r>
      <w:r w:rsidR="00991B87" w:rsidRPr="008B1118">
        <w:tab/>
        <w:t xml:space="preserve">            Date</w:t>
      </w:r>
    </w:p>
    <w:p w:rsidR="00E40451" w:rsidRPr="008B1118" w:rsidRDefault="00E40451" w:rsidP="00C95D8C">
      <w:pPr>
        <w:jc w:val="both"/>
      </w:pPr>
    </w:p>
    <w:p w:rsidR="002C4F4F" w:rsidRPr="008B1118" w:rsidRDefault="005B0381" w:rsidP="00C95D8C">
      <w:pPr>
        <w:jc w:val="both"/>
      </w:pPr>
      <w:r w:rsidRPr="008B1118">
        <w:t>Attachments: A</w:t>
      </w:r>
      <w:r w:rsidR="005A5CA3" w:rsidRPr="008B1118">
        <w:t>-</w:t>
      </w:r>
      <w:r w:rsidR="00CB040A" w:rsidRPr="008B1118">
        <w:t>D</w:t>
      </w:r>
    </w:p>
    <w:p w:rsidR="002C4F4F" w:rsidRPr="008B1118" w:rsidRDefault="002C4F4F" w:rsidP="00C95D8C">
      <w:pPr>
        <w:jc w:val="both"/>
      </w:pPr>
      <w:r w:rsidRPr="008B1118">
        <w:t xml:space="preserve">  </w:t>
      </w:r>
    </w:p>
    <w:p w:rsidR="002A57E0" w:rsidRPr="008B1118" w:rsidRDefault="008B1118" w:rsidP="00C95D8C">
      <w:pPr>
        <w:jc w:val="both"/>
      </w:pPr>
      <w:r w:rsidRPr="008B1118">
        <w:rPr>
          <w:i/>
        </w:rPr>
        <w:t xml:space="preserve"> </w:t>
      </w:r>
      <w:r w:rsidR="00991EE0" w:rsidRPr="008B1118">
        <w:rPr>
          <w:i/>
        </w:rPr>
        <w:t xml:space="preserve"> </w:t>
      </w:r>
    </w:p>
    <w:sectPr w:rsidR="002A57E0" w:rsidRPr="008B1118" w:rsidSect="00055B1A">
      <w:footerReference w:type="default" r:id="rId8"/>
      <w:footerReference w:type="first" r:id="rId9"/>
      <w:pgSz w:w="12240" w:h="15840" w:code="1"/>
      <w:pgMar w:top="720" w:right="1267" w:bottom="1440" w:left="1267" w:header="720"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991" w:rsidRDefault="00696991">
      <w:r>
        <w:separator/>
      </w:r>
    </w:p>
  </w:endnote>
  <w:endnote w:type="continuationSeparator" w:id="0">
    <w:p w:rsidR="00696991" w:rsidRDefault="0069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87" w:rsidRPr="00202A57" w:rsidRDefault="004C7E87" w:rsidP="00FC70BE">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1C7FC7">
      <w:rPr>
        <w:i/>
        <w:iCs/>
        <w:noProof/>
      </w:rPr>
      <w:t>4</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1C7FC7">
      <w:rPr>
        <w:i/>
        <w:iCs/>
        <w:noProof/>
      </w:rPr>
      <w:t>4</w:t>
    </w:r>
    <w:r w:rsidRPr="00202A57">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87" w:rsidRPr="00202A57" w:rsidRDefault="004C7E87" w:rsidP="00055B1A">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1C7FC7">
      <w:rPr>
        <w:i/>
        <w:iCs/>
        <w:noProof/>
      </w:rPr>
      <w:t>1</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1C7FC7">
      <w:rPr>
        <w:i/>
        <w:iCs/>
        <w:noProof/>
      </w:rPr>
      <w:t>4</w:t>
    </w:r>
    <w:r w:rsidRPr="00202A57">
      <w:rPr>
        <w:i/>
        <w:iCs/>
      </w:rPr>
      <w:fldChar w:fldCharType="end"/>
    </w:r>
  </w:p>
  <w:p w:rsidR="004C7E87" w:rsidRDefault="004C7E87" w:rsidP="00055B1A">
    <w:pPr>
      <w:pStyle w:val="Footer"/>
      <w:jc w:val="center"/>
      <w:rPr>
        <w:sz w:val="20"/>
        <w:szCs w:val="20"/>
      </w:rPr>
    </w:pPr>
  </w:p>
  <w:p w:rsidR="004C7E87" w:rsidRPr="00F15A54" w:rsidRDefault="004C7E87" w:rsidP="00055B1A">
    <w:pPr>
      <w:pStyle w:val="Footer"/>
      <w:jc w:val="center"/>
      <w:rPr>
        <w:sz w:val="20"/>
        <w:szCs w:val="20"/>
      </w:rPr>
    </w:pPr>
    <w:r>
      <w:rPr>
        <w:sz w:val="20"/>
        <w:szCs w:val="20"/>
      </w:rPr>
      <w:t>AN EQUAL OPPORTUNITY PROVIDER AND EMPLOYER</w:t>
    </w:r>
  </w:p>
  <w:p w:rsidR="004C7E87" w:rsidRDefault="004C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991" w:rsidRDefault="00696991">
      <w:r>
        <w:separator/>
      </w:r>
    </w:p>
  </w:footnote>
  <w:footnote w:type="continuationSeparator" w:id="0">
    <w:p w:rsidR="00696991" w:rsidRDefault="00696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4BA"/>
    <w:multiLevelType w:val="hybridMultilevel"/>
    <w:tmpl w:val="EBDAB1F8"/>
    <w:lvl w:ilvl="0" w:tplc="EB723AF4">
      <w:start w:val="401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4B72F2"/>
    <w:multiLevelType w:val="hybridMultilevel"/>
    <w:tmpl w:val="44D65766"/>
    <w:lvl w:ilvl="0" w:tplc="420C2716">
      <w:start w:val="1"/>
      <w:numFmt w:val="lowerLetter"/>
      <w:lvlText w:val="%1."/>
      <w:lvlJc w:val="left"/>
      <w:pPr>
        <w:tabs>
          <w:tab w:val="num" w:pos="3240"/>
        </w:tabs>
        <w:ind w:left="3240" w:hanging="360"/>
      </w:pPr>
      <w:rPr>
        <w:rFonts w:ascii="Times New Roman" w:eastAsiaTheme="minorEastAsia" w:hAnsi="Times New Roman" w:cs="Times New Roman" w:hint="default"/>
      </w:rPr>
    </w:lvl>
    <w:lvl w:ilvl="1" w:tplc="843EC2AC">
      <w:start w:val="1890"/>
      <w:numFmt w:val="bullet"/>
      <w:lvlText w:val="•"/>
      <w:lvlJc w:val="left"/>
      <w:pPr>
        <w:tabs>
          <w:tab w:val="num" w:pos="3960"/>
        </w:tabs>
        <w:ind w:left="3960" w:hanging="360"/>
      </w:pPr>
      <w:rPr>
        <w:rFonts w:ascii="Arial" w:hAnsi="Arial" w:hint="default"/>
      </w:rPr>
    </w:lvl>
    <w:lvl w:ilvl="2" w:tplc="B3B0ED34">
      <w:start w:val="1"/>
      <w:numFmt w:val="bullet"/>
      <w:lvlText w:val="•"/>
      <w:lvlJc w:val="left"/>
      <w:pPr>
        <w:tabs>
          <w:tab w:val="num" w:pos="4680"/>
        </w:tabs>
        <w:ind w:left="4680" w:hanging="360"/>
      </w:pPr>
      <w:rPr>
        <w:rFonts w:ascii="Arial" w:hAnsi="Arial" w:hint="default"/>
      </w:rPr>
    </w:lvl>
    <w:lvl w:ilvl="3" w:tplc="ADAC2A2E">
      <w:start w:val="1"/>
      <w:numFmt w:val="bullet"/>
      <w:lvlText w:val="•"/>
      <w:lvlJc w:val="left"/>
      <w:pPr>
        <w:tabs>
          <w:tab w:val="num" w:pos="5400"/>
        </w:tabs>
        <w:ind w:left="5400" w:hanging="360"/>
      </w:pPr>
      <w:rPr>
        <w:rFonts w:ascii="Arial" w:hAnsi="Arial" w:hint="default"/>
      </w:rPr>
    </w:lvl>
    <w:lvl w:ilvl="4" w:tplc="B0D6B610" w:tentative="1">
      <w:start w:val="1"/>
      <w:numFmt w:val="bullet"/>
      <w:lvlText w:val="•"/>
      <w:lvlJc w:val="left"/>
      <w:pPr>
        <w:tabs>
          <w:tab w:val="num" w:pos="6120"/>
        </w:tabs>
        <w:ind w:left="6120" w:hanging="360"/>
      </w:pPr>
      <w:rPr>
        <w:rFonts w:ascii="Arial" w:hAnsi="Arial" w:hint="default"/>
      </w:rPr>
    </w:lvl>
    <w:lvl w:ilvl="5" w:tplc="1F160AA4" w:tentative="1">
      <w:start w:val="1"/>
      <w:numFmt w:val="bullet"/>
      <w:lvlText w:val="•"/>
      <w:lvlJc w:val="left"/>
      <w:pPr>
        <w:tabs>
          <w:tab w:val="num" w:pos="6840"/>
        </w:tabs>
        <w:ind w:left="6840" w:hanging="360"/>
      </w:pPr>
      <w:rPr>
        <w:rFonts w:ascii="Arial" w:hAnsi="Arial" w:hint="default"/>
      </w:rPr>
    </w:lvl>
    <w:lvl w:ilvl="6" w:tplc="A7D2A23C" w:tentative="1">
      <w:start w:val="1"/>
      <w:numFmt w:val="bullet"/>
      <w:lvlText w:val="•"/>
      <w:lvlJc w:val="left"/>
      <w:pPr>
        <w:tabs>
          <w:tab w:val="num" w:pos="7560"/>
        </w:tabs>
        <w:ind w:left="7560" w:hanging="360"/>
      </w:pPr>
      <w:rPr>
        <w:rFonts w:ascii="Arial" w:hAnsi="Arial" w:hint="default"/>
      </w:rPr>
    </w:lvl>
    <w:lvl w:ilvl="7" w:tplc="78502E06" w:tentative="1">
      <w:start w:val="1"/>
      <w:numFmt w:val="bullet"/>
      <w:lvlText w:val="•"/>
      <w:lvlJc w:val="left"/>
      <w:pPr>
        <w:tabs>
          <w:tab w:val="num" w:pos="8280"/>
        </w:tabs>
        <w:ind w:left="8280" w:hanging="360"/>
      </w:pPr>
      <w:rPr>
        <w:rFonts w:ascii="Arial" w:hAnsi="Arial" w:hint="default"/>
      </w:rPr>
    </w:lvl>
    <w:lvl w:ilvl="8" w:tplc="F73C3E70" w:tentative="1">
      <w:start w:val="1"/>
      <w:numFmt w:val="bullet"/>
      <w:lvlText w:val="•"/>
      <w:lvlJc w:val="left"/>
      <w:pPr>
        <w:tabs>
          <w:tab w:val="num" w:pos="9000"/>
        </w:tabs>
        <w:ind w:left="9000" w:hanging="360"/>
      </w:pPr>
      <w:rPr>
        <w:rFonts w:ascii="Arial" w:hAnsi="Arial" w:hint="default"/>
      </w:rPr>
    </w:lvl>
  </w:abstractNum>
  <w:abstractNum w:abstractNumId="2" w15:restartNumberingAfterBreak="0">
    <w:nsid w:val="11AC21E0"/>
    <w:multiLevelType w:val="hybridMultilevel"/>
    <w:tmpl w:val="E0FE3150"/>
    <w:lvl w:ilvl="0" w:tplc="35544BAE">
      <w:start w:val="1"/>
      <w:numFmt w:val="decimal"/>
      <w:lvlText w:val="%1."/>
      <w:lvlJc w:val="left"/>
      <w:pPr>
        <w:ind w:left="2070" w:hanging="360"/>
      </w:pPr>
      <w:rPr>
        <w:rFonts w:hint="default"/>
        <w:sz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D236B91"/>
    <w:multiLevelType w:val="hybridMultilevel"/>
    <w:tmpl w:val="F71C8EA4"/>
    <w:lvl w:ilvl="0" w:tplc="7180BE7A">
      <w:start w:val="2"/>
      <w:numFmt w:val="decimal"/>
      <w:lvlText w:val="%1."/>
      <w:lvlJc w:val="left"/>
      <w:pPr>
        <w:ind w:left="23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9C62F9"/>
    <w:multiLevelType w:val="hybridMultilevel"/>
    <w:tmpl w:val="CDFE26D8"/>
    <w:lvl w:ilvl="0" w:tplc="B2BA35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284A8B"/>
    <w:multiLevelType w:val="hybridMultilevel"/>
    <w:tmpl w:val="B18E39EA"/>
    <w:lvl w:ilvl="0" w:tplc="904423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94027F"/>
    <w:multiLevelType w:val="hybridMultilevel"/>
    <w:tmpl w:val="A976A098"/>
    <w:lvl w:ilvl="0" w:tplc="E334D9A8">
      <w:start w:val="1"/>
      <w:numFmt w:val="upperLetter"/>
      <w:lvlText w:val="%1."/>
      <w:lvlJc w:val="left"/>
      <w:pPr>
        <w:ind w:left="1350" w:hanging="360"/>
      </w:pPr>
      <w:rPr>
        <w:rFonts w:hint="default"/>
        <w:b/>
      </w:rPr>
    </w:lvl>
    <w:lvl w:ilvl="1" w:tplc="3230E784">
      <w:start w:val="1"/>
      <w:numFmt w:val="decimal"/>
      <w:lvlText w:val="%2."/>
      <w:lvlJc w:val="left"/>
      <w:pPr>
        <w:ind w:left="2070" w:hanging="360"/>
      </w:pPr>
      <w:rPr>
        <w:rFonts w:ascii="Times New Roman" w:eastAsia="Times New Roman" w:hAnsi="Times New Roman" w:cs="Times New Roman"/>
        <w:b w:val="0"/>
      </w:rPr>
    </w:lvl>
    <w:lvl w:ilvl="2" w:tplc="0409001B">
      <w:start w:val="1"/>
      <w:numFmt w:val="lowerRoman"/>
      <w:lvlText w:val="%3."/>
      <w:lvlJc w:val="right"/>
      <w:pPr>
        <w:ind w:left="2790" w:hanging="180"/>
      </w:pPr>
    </w:lvl>
    <w:lvl w:ilvl="3" w:tplc="04090019">
      <w:start w:val="1"/>
      <w:numFmt w:val="lowerLetter"/>
      <w:lvlText w:val="%4."/>
      <w:lvlJc w:val="left"/>
      <w:pPr>
        <w:ind w:left="3510" w:hanging="360"/>
      </w:pPr>
    </w:lvl>
    <w:lvl w:ilvl="4" w:tplc="04090019">
      <w:start w:val="1"/>
      <w:numFmt w:val="lowerLetter"/>
      <w:lvlText w:val="%5."/>
      <w:lvlJc w:val="left"/>
      <w:pPr>
        <w:ind w:left="4230" w:hanging="360"/>
      </w:pPr>
    </w:lvl>
    <w:lvl w:ilvl="5" w:tplc="48F68EE2">
      <w:start w:val="1"/>
      <w:numFmt w:val="decimal"/>
      <w:lvlText w:val="%6)"/>
      <w:lvlJc w:val="left"/>
      <w:pPr>
        <w:ind w:left="5130" w:hanging="360"/>
      </w:pPr>
      <w:rPr>
        <w:rFonts w:hint="default"/>
      </w:rPr>
    </w:lvl>
    <w:lvl w:ilvl="6" w:tplc="8FB0C8A2">
      <w:start w:val="4640"/>
      <w:numFmt w:val="decimal"/>
      <w:lvlText w:val="%7"/>
      <w:lvlJc w:val="left"/>
      <w:pPr>
        <w:ind w:left="5790" w:hanging="480"/>
      </w:pPr>
      <w:rPr>
        <w:rFonts w:hint="default"/>
      </w:r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1D6567F"/>
    <w:multiLevelType w:val="hybridMultilevel"/>
    <w:tmpl w:val="E530068E"/>
    <w:lvl w:ilvl="0" w:tplc="D308972C">
      <w:start w:val="3"/>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22D1"/>
    <w:multiLevelType w:val="hybridMultilevel"/>
    <w:tmpl w:val="6AC45670"/>
    <w:lvl w:ilvl="0" w:tplc="8ACC2A26">
      <w:start w:val="404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DC3405D"/>
    <w:multiLevelType w:val="hybridMultilevel"/>
    <w:tmpl w:val="636C7C2E"/>
    <w:lvl w:ilvl="0" w:tplc="01382F28">
      <w:start w:val="401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BEC69B1"/>
    <w:multiLevelType w:val="hybridMultilevel"/>
    <w:tmpl w:val="D23E50AC"/>
    <w:lvl w:ilvl="0" w:tplc="628ADA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F94287"/>
    <w:multiLevelType w:val="hybridMultilevel"/>
    <w:tmpl w:val="0BF2A5E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76179"/>
    <w:multiLevelType w:val="hybridMultilevel"/>
    <w:tmpl w:val="8FD6A114"/>
    <w:lvl w:ilvl="0" w:tplc="E334D9A8">
      <w:start w:val="1"/>
      <w:numFmt w:val="upperLetter"/>
      <w:lvlText w:val="%1."/>
      <w:lvlJc w:val="left"/>
      <w:pPr>
        <w:ind w:left="1080" w:hanging="360"/>
      </w:pPr>
      <w:rPr>
        <w:rFonts w:hint="default"/>
        <w:b/>
      </w:rPr>
    </w:lvl>
    <w:lvl w:ilvl="1" w:tplc="E4AC38A6">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013AB8"/>
    <w:multiLevelType w:val="hybridMultilevel"/>
    <w:tmpl w:val="951A6FEC"/>
    <w:lvl w:ilvl="0" w:tplc="E334D9A8">
      <w:start w:val="1"/>
      <w:numFmt w:val="upperLetter"/>
      <w:lvlText w:val="%1."/>
      <w:lvlJc w:val="left"/>
      <w:pPr>
        <w:ind w:left="1350" w:hanging="360"/>
      </w:pPr>
      <w:rPr>
        <w:rFonts w:hint="default"/>
        <w:b/>
      </w:rPr>
    </w:lvl>
    <w:lvl w:ilvl="1" w:tplc="46349864">
      <w:start w:val="1"/>
      <w:numFmt w:val="decimal"/>
      <w:lvlText w:val="%2."/>
      <w:lvlJc w:val="left"/>
      <w:pPr>
        <w:ind w:left="2160" w:hanging="360"/>
      </w:pPr>
      <w:rPr>
        <w:rFonts w:ascii="Times New Roman" w:eastAsia="Times New Roman" w:hAnsi="Times New Roman" w:cs="Times New Roman"/>
        <w:b w:val="0"/>
      </w:rPr>
    </w:lvl>
    <w:lvl w:ilvl="2" w:tplc="0409001B">
      <w:start w:val="1"/>
      <w:numFmt w:val="lowerRoman"/>
      <w:lvlText w:val="%3."/>
      <w:lvlJc w:val="right"/>
      <w:pPr>
        <w:ind w:left="2790" w:hanging="180"/>
      </w:pPr>
    </w:lvl>
    <w:lvl w:ilvl="3" w:tplc="04090019">
      <w:start w:val="1"/>
      <w:numFmt w:val="lowerLetter"/>
      <w:lvlText w:val="%4."/>
      <w:lvlJc w:val="left"/>
      <w:pPr>
        <w:ind w:left="3510" w:hanging="360"/>
      </w:pPr>
    </w:lvl>
    <w:lvl w:ilvl="4" w:tplc="04090019">
      <w:start w:val="1"/>
      <w:numFmt w:val="lowerLetter"/>
      <w:lvlText w:val="%5."/>
      <w:lvlJc w:val="left"/>
      <w:pPr>
        <w:ind w:left="4230" w:hanging="360"/>
      </w:pPr>
    </w:lvl>
    <w:lvl w:ilvl="5" w:tplc="48F68EE2">
      <w:start w:val="1"/>
      <w:numFmt w:val="decimal"/>
      <w:lvlText w:val="%6)"/>
      <w:lvlJc w:val="left"/>
      <w:pPr>
        <w:ind w:left="5130" w:hanging="36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5194A9C"/>
    <w:multiLevelType w:val="hybridMultilevel"/>
    <w:tmpl w:val="F976EAF6"/>
    <w:lvl w:ilvl="0" w:tplc="F5DE043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67626E14"/>
    <w:multiLevelType w:val="hybridMultilevel"/>
    <w:tmpl w:val="F976EAF6"/>
    <w:lvl w:ilvl="0" w:tplc="F5DE043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6AAA4C6A"/>
    <w:multiLevelType w:val="hybridMultilevel"/>
    <w:tmpl w:val="A1F0F02E"/>
    <w:lvl w:ilvl="0" w:tplc="118ECD76">
      <w:start w:val="1"/>
      <w:numFmt w:val="upperLetter"/>
      <w:lvlText w:val="%1."/>
      <w:lvlJc w:val="left"/>
      <w:pPr>
        <w:ind w:left="13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D77AD"/>
    <w:multiLevelType w:val="hybridMultilevel"/>
    <w:tmpl w:val="66B835A6"/>
    <w:lvl w:ilvl="0" w:tplc="B7582D40">
      <w:start w:val="401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E766BAD"/>
    <w:multiLevelType w:val="hybridMultilevel"/>
    <w:tmpl w:val="20165E7A"/>
    <w:lvl w:ilvl="0" w:tplc="7A126374">
      <w:start w:val="1"/>
      <w:numFmt w:val="decimal"/>
      <w:lvlText w:val="%1."/>
      <w:lvlJc w:val="left"/>
      <w:pPr>
        <w:ind w:left="21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1CD0902"/>
    <w:multiLevelType w:val="hybridMultilevel"/>
    <w:tmpl w:val="9D90494E"/>
    <w:lvl w:ilvl="0" w:tplc="ADAADD86">
      <w:start w:val="1"/>
      <w:numFmt w:val="decimal"/>
      <w:lvlText w:val="%1."/>
      <w:lvlJc w:val="left"/>
      <w:pPr>
        <w:ind w:left="1710" w:hanging="360"/>
      </w:pPr>
      <w:rPr>
        <w:rFonts w:hint="default"/>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757E27AD"/>
    <w:multiLevelType w:val="hybridMultilevel"/>
    <w:tmpl w:val="97F61DB2"/>
    <w:lvl w:ilvl="0" w:tplc="F80EFD58">
      <w:start w:val="1"/>
      <w:numFmt w:val="upperLetter"/>
      <w:lvlText w:val="%1."/>
      <w:lvlJc w:val="left"/>
      <w:pPr>
        <w:ind w:left="1080" w:hanging="360"/>
      </w:pPr>
      <w:rPr>
        <w:rFonts w:ascii="Times New Roman" w:eastAsia="Times New Roman" w:hAnsi="Times New Roman" w:cs="Times New Roman"/>
        <w:b/>
      </w:rPr>
    </w:lvl>
    <w:lvl w:ilvl="1" w:tplc="A2A41DB8">
      <w:start w:val="1"/>
      <w:numFmt w:val="decimal"/>
      <w:lvlText w:val="%2."/>
      <w:lvlJc w:val="left"/>
      <w:pPr>
        <w:ind w:left="1800" w:hanging="360"/>
      </w:pPr>
      <w:rPr>
        <w:rFonts w:ascii="Times New Roman" w:eastAsia="Times New Roman" w:hAnsi="Times New Roman" w:cs="Times New Roman"/>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755457"/>
    <w:multiLevelType w:val="hybridMultilevel"/>
    <w:tmpl w:val="794AA3D6"/>
    <w:lvl w:ilvl="0" w:tplc="2690AD8A">
      <w:start w:val="1"/>
      <w:numFmt w:val="decimal"/>
      <w:lvlText w:val="%1."/>
      <w:lvlJc w:val="left"/>
      <w:pPr>
        <w:ind w:left="180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DE16D18"/>
    <w:multiLevelType w:val="hybridMultilevel"/>
    <w:tmpl w:val="BD2006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0"/>
  </w:num>
  <w:num w:numId="3">
    <w:abstractNumId w:val="22"/>
  </w:num>
  <w:num w:numId="4">
    <w:abstractNumId w:val="16"/>
  </w:num>
  <w:num w:numId="5">
    <w:abstractNumId w:val="18"/>
  </w:num>
  <w:num w:numId="6">
    <w:abstractNumId w:val="5"/>
  </w:num>
  <w:num w:numId="7">
    <w:abstractNumId w:val="2"/>
  </w:num>
  <w:num w:numId="8">
    <w:abstractNumId w:val="3"/>
  </w:num>
  <w:num w:numId="9">
    <w:abstractNumId w:val="11"/>
  </w:num>
  <w:num w:numId="10">
    <w:abstractNumId w:val="15"/>
  </w:num>
  <w:num w:numId="11">
    <w:abstractNumId w:val="1"/>
  </w:num>
  <w:num w:numId="12">
    <w:abstractNumId w:val="10"/>
  </w:num>
  <w:num w:numId="13">
    <w:abstractNumId w:val="4"/>
  </w:num>
  <w:num w:numId="14">
    <w:abstractNumId w:val="6"/>
  </w:num>
  <w:num w:numId="15">
    <w:abstractNumId w:val="14"/>
  </w:num>
  <w:num w:numId="16">
    <w:abstractNumId w:val="21"/>
  </w:num>
  <w:num w:numId="17">
    <w:abstractNumId w:val="7"/>
  </w:num>
  <w:num w:numId="18">
    <w:abstractNumId w:val="8"/>
  </w:num>
  <w:num w:numId="19">
    <w:abstractNumId w:val="17"/>
  </w:num>
  <w:num w:numId="20">
    <w:abstractNumId w:val="0"/>
  </w:num>
  <w:num w:numId="21">
    <w:abstractNumId w:val="9"/>
  </w:num>
  <w:num w:numId="22">
    <w:abstractNumId w:val="12"/>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E9"/>
    <w:rsid w:val="000006F6"/>
    <w:rsid w:val="000106D3"/>
    <w:rsid w:val="000145A4"/>
    <w:rsid w:val="00016ACA"/>
    <w:rsid w:val="000208B9"/>
    <w:rsid w:val="00022F5B"/>
    <w:rsid w:val="00026A5F"/>
    <w:rsid w:val="00027E51"/>
    <w:rsid w:val="000329B7"/>
    <w:rsid w:val="000335F4"/>
    <w:rsid w:val="000372C8"/>
    <w:rsid w:val="0003785C"/>
    <w:rsid w:val="00042942"/>
    <w:rsid w:val="00044DBC"/>
    <w:rsid w:val="000451BB"/>
    <w:rsid w:val="00051EA3"/>
    <w:rsid w:val="0005362F"/>
    <w:rsid w:val="00055B1A"/>
    <w:rsid w:val="00056757"/>
    <w:rsid w:val="00056F61"/>
    <w:rsid w:val="00062B2E"/>
    <w:rsid w:val="00062DCE"/>
    <w:rsid w:val="0006605C"/>
    <w:rsid w:val="00067D7E"/>
    <w:rsid w:val="00073A5F"/>
    <w:rsid w:val="00074BE5"/>
    <w:rsid w:val="00075CF5"/>
    <w:rsid w:val="000760C9"/>
    <w:rsid w:val="00076653"/>
    <w:rsid w:val="00076C6C"/>
    <w:rsid w:val="000806DE"/>
    <w:rsid w:val="00085BEA"/>
    <w:rsid w:val="00087199"/>
    <w:rsid w:val="000914BA"/>
    <w:rsid w:val="00092B07"/>
    <w:rsid w:val="00092DF5"/>
    <w:rsid w:val="00093CB1"/>
    <w:rsid w:val="00094920"/>
    <w:rsid w:val="000965CA"/>
    <w:rsid w:val="000A0ABC"/>
    <w:rsid w:val="000A2239"/>
    <w:rsid w:val="000A5291"/>
    <w:rsid w:val="000A73F3"/>
    <w:rsid w:val="000B28CA"/>
    <w:rsid w:val="000C2CA7"/>
    <w:rsid w:val="000C4EA6"/>
    <w:rsid w:val="000D0BE2"/>
    <w:rsid w:val="000D4DED"/>
    <w:rsid w:val="000D6021"/>
    <w:rsid w:val="000D70A5"/>
    <w:rsid w:val="000D78A5"/>
    <w:rsid w:val="000E1487"/>
    <w:rsid w:val="000E237D"/>
    <w:rsid w:val="000E23DB"/>
    <w:rsid w:val="00100844"/>
    <w:rsid w:val="001038B2"/>
    <w:rsid w:val="00103D27"/>
    <w:rsid w:val="00105945"/>
    <w:rsid w:val="00114856"/>
    <w:rsid w:val="001148ED"/>
    <w:rsid w:val="0012262E"/>
    <w:rsid w:val="00126FB7"/>
    <w:rsid w:val="00131413"/>
    <w:rsid w:val="001315B8"/>
    <w:rsid w:val="00134373"/>
    <w:rsid w:val="0013605B"/>
    <w:rsid w:val="0014030E"/>
    <w:rsid w:val="001431AD"/>
    <w:rsid w:val="00143839"/>
    <w:rsid w:val="00147097"/>
    <w:rsid w:val="00147719"/>
    <w:rsid w:val="00151AD9"/>
    <w:rsid w:val="001526E8"/>
    <w:rsid w:val="001555EE"/>
    <w:rsid w:val="00155BEF"/>
    <w:rsid w:val="0015661E"/>
    <w:rsid w:val="00156659"/>
    <w:rsid w:val="00156660"/>
    <w:rsid w:val="00160AC4"/>
    <w:rsid w:val="00166BFC"/>
    <w:rsid w:val="00174366"/>
    <w:rsid w:val="0017625C"/>
    <w:rsid w:val="00182F18"/>
    <w:rsid w:val="00184449"/>
    <w:rsid w:val="001859CE"/>
    <w:rsid w:val="00186216"/>
    <w:rsid w:val="001924F8"/>
    <w:rsid w:val="0019315E"/>
    <w:rsid w:val="001949CA"/>
    <w:rsid w:val="00196042"/>
    <w:rsid w:val="001976B3"/>
    <w:rsid w:val="001A0D9A"/>
    <w:rsid w:val="001A117E"/>
    <w:rsid w:val="001A3A0E"/>
    <w:rsid w:val="001A5FD9"/>
    <w:rsid w:val="001A66A3"/>
    <w:rsid w:val="001B17A3"/>
    <w:rsid w:val="001B1E49"/>
    <w:rsid w:val="001B2B29"/>
    <w:rsid w:val="001B2EEE"/>
    <w:rsid w:val="001B4609"/>
    <w:rsid w:val="001B6F85"/>
    <w:rsid w:val="001C364C"/>
    <w:rsid w:val="001C7FC7"/>
    <w:rsid w:val="001D2A46"/>
    <w:rsid w:val="001D7030"/>
    <w:rsid w:val="001E17E9"/>
    <w:rsid w:val="001E4B96"/>
    <w:rsid w:val="001E52BA"/>
    <w:rsid w:val="001E6953"/>
    <w:rsid w:val="001E71AE"/>
    <w:rsid w:val="001F215A"/>
    <w:rsid w:val="001F47AE"/>
    <w:rsid w:val="0020170A"/>
    <w:rsid w:val="00202A57"/>
    <w:rsid w:val="002140EA"/>
    <w:rsid w:val="00214C12"/>
    <w:rsid w:val="0021688F"/>
    <w:rsid w:val="0021740C"/>
    <w:rsid w:val="002238C7"/>
    <w:rsid w:val="00223F7F"/>
    <w:rsid w:val="00226B6B"/>
    <w:rsid w:val="00235BC1"/>
    <w:rsid w:val="00241A22"/>
    <w:rsid w:val="00250202"/>
    <w:rsid w:val="002502C0"/>
    <w:rsid w:val="0026553E"/>
    <w:rsid w:val="0026603C"/>
    <w:rsid w:val="00271CED"/>
    <w:rsid w:val="002803B3"/>
    <w:rsid w:val="002809AB"/>
    <w:rsid w:val="00281063"/>
    <w:rsid w:val="00290469"/>
    <w:rsid w:val="00297704"/>
    <w:rsid w:val="00297B2F"/>
    <w:rsid w:val="002A0154"/>
    <w:rsid w:val="002A2DC0"/>
    <w:rsid w:val="002A3E10"/>
    <w:rsid w:val="002A57E0"/>
    <w:rsid w:val="002A7FAE"/>
    <w:rsid w:val="002B0F73"/>
    <w:rsid w:val="002B1C66"/>
    <w:rsid w:val="002B580F"/>
    <w:rsid w:val="002B5F7B"/>
    <w:rsid w:val="002C1BBC"/>
    <w:rsid w:val="002C4432"/>
    <w:rsid w:val="002C4445"/>
    <w:rsid w:val="002C4F4F"/>
    <w:rsid w:val="002D03BD"/>
    <w:rsid w:val="002D25EC"/>
    <w:rsid w:val="002D4322"/>
    <w:rsid w:val="002D5149"/>
    <w:rsid w:val="002D7D7B"/>
    <w:rsid w:val="002E0E73"/>
    <w:rsid w:val="002E2398"/>
    <w:rsid w:val="002E7B9B"/>
    <w:rsid w:val="002F4062"/>
    <w:rsid w:val="002F48A0"/>
    <w:rsid w:val="002F48FC"/>
    <w:rsid w:val="002F4ECF"/>
    <w:rsid w:val="00301D96"/>
    <w:rsid w:val="00306095"/>
    <w:rsid w:val="0031198C"/>
    <w:rsid w:val="00311D36"/>
    <w:rsid w:val="00312C8D"/>
    <w:rsid w:val="00323128"/>
    <w:rsid w:val="003264EA"/>
    <w:rsid w:val="003271C2"/>
    <w:rsid w:val="003313EF"/>
    <w:rsid w:val="00332C86"/>
    <w:rsid w:val="003344FD"/>
    <w:rsid w:val="00335A1D"/>
    <w:rsid w:val="003362CD"/>
    <w:rsid w:val="00337398"/>
    <w:rsid w:val="003411B1"/>
    <w:rsid w:val="00341A46"/>
    <w:rsid w:val="00345AD9"/>
    <w:rsid w:val="0035024E"/>
    <w:rsid w:val="00351858"/>
    <w:rsid w:val="00351E02"/>
    <w:rsid w:val="00353CC0"/>
    <w:rsid w:val="0035436C"/>
    <w:rsid w:val="0035507C"/>
    <w:rsid w:val="0035666E"/>
    <w:rsid w:val="00357606"/>
    <w:rsid w:val="00364015"/>
    <w:rsid w:val="00364407"/>
    <w:rsid w:val="0036713D"/>
    <w:rsid w:val="00371CF8"/>
    <w:rsid w:val="003740FB"/>
    <w:rsid w:val="00376007"/>
    <w:rsid w:val="00383904"/>
    <w:rsid w:val="0038658F"/>
    <w:rsid w:val="00387019"/>
    <w:rsid w:val="00387252"/>
    <w:rsid w:val="00390782"/>
    <w:rsid w:val="00394DDF"/>
    <w:rsid w:val="00395A9A"/>
    <w:rsid w:val="003971B4"/>
    <w:rsid w:val="0039736A"/>
    <w:rsid w:val="003A0B62"/>
    <w:rsid w:val="003A3558"/>
    <w:rsid w:val="003A45CE"/>
    <w:rsid w:val="003B0C39"/>
    <w:rsid w:val="003B41B6"/>
    <w:rsid w:val="003B4F0E"/>
    <w:rsid w:val="003B5F0E"/>
    <w:rsid w:val="003C1C97"/>
    <w:rsid w:val="003C2D8E"/>
    <w:rsid w:val="003C4382"/>
    <w:rsid w:val="003C4BEE"/>
    <w:rsid w:val="003C5FCB"/>
    <w:rsid w:val="003D1BC2"/>
    <w:rsid w:val="003D25B4"/>
    <w:rsid w:val="003D408B"/>
    <w:rsid w:val="003D6419"/>
    <w:rsid w:val="003E0A07"/>
    <w:rsid w:val="003E18B9"/>
    <w:rsid w:val="003E652C"/>
    <w:rsid w:val="003E6C07"/>
    <w:rsid w:val="003F023B"/>
    <w:rsid w:val="003F0832"/>
    <w:rsid w:val="003F250A"/>
    <w:rsid w:val="003F43F0"/>
    <w:rsid w:val="003F60F7"/>
    <w:rsid w:val="003F745B"/>
    <w:rsid w:val="003F7F52"/>
    <w:rsid w:val="00400584"/>
    <w:rsid w:val="00400869"/>
    <w:rsid w:val="004018E8"/>
    <w:rsid w:val="004042B6"/>
    <w:rsid w:val="00404503"/>
    <w:rsid w:val="004045B2"/>
    <w:rsid w:val="004139AC"/>
    <w:rsid w:val="0041452E"/>
    <w:rsid w:val="004146CC"/>
    <w:rsid w:val="004217B3"/>
    <w:rsid w:val="004226B1"/>
    <w:rsid w:val="00431D3B"/>
    <w:rsid w:val="004340D7"/>
    <w:rsid w:val="004350B4"/>
    <w:rsid w:val="00436AB5"/>
    <w:rsid w:val="00442C0B"/>
    <w:rsid w:val="00446A51"/>
    <w:rsid w:val="00446CFB"/>
    <w:rsid w:val="00446EF2"/>
    <w:rsid w:val="00451934"/>
    <w:rsid w:val="004646DA"/>
    <w:rsid w:val="004660EB"/>
    <w:rsid w:val="00466B12"/>
    <w:rsid w:val="0047420A"/>
    <w:rsid w:val="00474345"/>
    <w:rsid w:val="00474425"/>
    <w:rsid w:val="004755F3"/>
    <w:rsid w:val="00483792"/>
    <w:rsid w:val="004845E3"/>
    <w:rsid w:val="00492317"/>
    <w:rsid w:val="0049374E"/>
    <w:rsid w:val="00495340"/>
    <w:rsid w:val="00496E67"/>
    <w:rsid w:val="004A16DB"/>
    <w:rsid w:val="004A29E6"/>
    <w:rsid w:val="004A3079"/>
    <w:rsid w:val="004A64CF"/>
    <w:rsid w:val="004A66C7"/>
    <w:rsid w:val="004A6764"/>
    <w:rsid w:val="004B129B"/>
    <w:rsid w:val="004C033D"/>
    <w:rsid w:val="004C38DB"/>
    <w:rsid w:val="004C53D2"/>
    <w:rsid w:val="004C5906"/>
    <w:rsid w:val="004C7E87"/>
    <w:rsid w:val="004E5D14"/>
    <w:rsid w:val="004E624F"/>
    <w:rsid w:val="004F1AF2"/>
    <w:rsid w:val="004F23B4"/>
    <w:rsid w:val="004F2DA2"/>
    <w:rsid w:val="004F5387"/>
    <w:rsid w:val="004F68E9"/>
    <w:rsid w:val="0050079A"/>
    <w:rsid w:val="00501327"/>
    <w:rsid w:val="00504440"/>
    <w:rsid w:val="00504C89"/>
    <w:rsid w:val="0050708E"/>
    <w:rsid w:val="00512DBA"/>
    <w:rsid w:val="00515387"/>
    <w:rsid w:val="005179CD"/>
    <w:rsid w:val="00526470"/>
    <w:rsid w:val="005270B7"/>
    <w:rsid w:val="005271FB"/>
    <w:rsid w:val="005275F0"/>
    <w:rsid w:val="005278EE"/>
    <w:rsid w:val="0053180B"/>
    <w:rsid w:val="005335F6"/>
    <w:rsid w:val="0053485B"/>
    <w:rsid w:val="005379B6"/>
    <w:rsid w:val="005435DB"/>
    <w:rsid w:val="005518A9"/>
    <w:rsid w:val="00552449"/>
    <w:rsid w:val="00554283"/>
    <w:rsid w:val="0056374C"/>
    <w:rsid w:val="0056560A"/>
    <w:rsid w:val="00570AE0"/>
    <w:rsid w:val="00572526"/>
    <w:rsid w:val="005775BB"/>
    <w:rsid w:val="00580DA5"/>
    <w:rsid w:val="0059041D"/>
    <w:rsid w:val="00590AAA"/>
    <w:rsid w:val="00592C82"/>
    <w:rsid w:val="00593DCB"/>
    <w:rsid w:val="00595681"/>
    <w:rsid w:val="005959F1"/>
    <w:rsid w:val="00597991"/>
    <w:rsid w:val="005A1679"/>
    <w:rsid w:val="005A3782"/>
    <w:rsid w:val="005A5CA3"/>
    <w:rsid w:val="005A65E3"/>
    <w:rsid w:val="005A66D4"/>
    <w:rsid w:val="005B0381"/>
    <w:rsid w:val="005B0DAA"/>
    <w:rsid w:val="005B0EB5"/>
    <w:rsid w:val="005B1076"/>
    <w:rsid w:val="005B3A51"/>
    <w:rsid w:val="005B4485"/>
    <w:rsid w:val="005C3001"/>
    <w:rsid w:val="005C7E8E"/>
    <w:rsid w:val="005D185A"/>
    <w:rsid w:val="005D38E0"/>
    <w:rsid w:val="005E1A2B"/>
    <w:rsid w:val="005E58C4"/>
    <w:rsid w:val="005F01DB"/>
    <w:rsid w:val="005F5363"/>
    <w:rsid w:val="005F5C3F"/>
    <w:rsid w:val="0060043C"/>
    <w:rsid w:val="0060094A"/>
    <w:rsid w:val="00605424"/>
    <w:rsid w:val="00611275"/>
    <w:rsid w:val="00614DBB"/>
    <w:rsid w:val="00616E71"/>
    <w:rsid w:val="00621842"/>
    <w:rsid w:val="0062664E"/>
    <w:rsid w:val="006273FF"/>
    <w:rsid w:val="006317EA"/>
    <w:rsid w:val="0063334C"/>
    <w:rsid w:val="00636A7A"/>
    <w:rsid w:val="00636E77"/>
    <w:rsid w:val="0064164C"/>
    <w:rsid w:val="00641E49"/>
    <w:rsid w:val="00644562"/>
    <w:rsid w:val="00644DFB"/>
    <w:rsid w:val="0064545F"/>
    <w:rsid w:val="00646091"/>
    <w:rsid w:val="006461C2"/>
    <w:rsid w:val="0064767A"/>
    <w:rsid w:val="006517B4"/>
    <w:rsid w:val="00652864"/>
    <w:rsid w:val="006540D4"/>
    <w:rsid w:val="0065547C"/>
    <w:rsid w:val="006574A9"/>
    <w:rsid w:val="00657894"/>
    <w:rsid w:val="00657D13"/>
    <w:rsid w:val="00660ED0"/>
    <w:rsid w:val="00661477"/>
    <w:rsid w:val="00662C0A"/>
    <w:rsid w:val="00666256"/>
    <w:rsid w:val="00666D22"/>
    <w:rsid w:val="0067276F"/>
    <w:rsid w:val="00676148"/>
    <w:rsid w:val="0067722D"/>
    <w:rsid w:val="0068422C"/>
    <w:rsid w:val="0068585E"/>
    <w:rsid w:val="00696991"/>
    <w:rsid w:val="006A18F3"/>
    <w:rsid w:val="006A1F07"/>
    <w:rsid w:val="006A6EB4"/>
    <w:rsid w:val="006B23AA"/>
    <w:rsid w:val="006B24E6"/>
    <w:rsid w:val="006B4F8A"/>
    <w:rsid w:val="006B553E"/>
    <w:rsid w:val="006B5922"/>
    <w:rsid w:val="006C065D"/>
    <w:rsid w:val="006C0722"/>
    <w:rsid w:val="006C5175"/>
    <w:rsid w:val="006C7CF7"/>
    <w:rsid w:val="006D3E1A"/>
    <w:rsid w:val="006D58DD"/>
    <w:rsid w:val="006D6DEB"/>
    <w:rsid w:val="006E029E"/>
    <w:rsid w:val="006E0D6E"/>
    <w:rsid w:val="006E4116"/>
    <w:rsid w:val="006F1AC9"/>
    <w:rsid w:val="006F287F"/>
    <w:rsid w:val="007017CD"/>
    <w:rsid w:val="007107DA"/>
    <w:rsid w:val="0071145F"/>
    <w:rsid w:val="007143C6"/>
    <w:rsid w:val="00723A01"/>
    <w:rsid w:val="00726D23"/>
    <w:rsid w:val="00732776"/>
    <w:rsid w:val="007331F6"/>
    <w:rsid w:val="007421DE"/>
    <w:rsid w:val="00744973"/>
    <w:rsid w:val="00744F4C"/>
    <w:rsid w:val="00745906"/>
    <w:rsid w:val="00746A6F"/>
    <w:rsid w:val="00747955"/>
    <w:rsid w:val="007516AF"/>
    <w:rsid w:val="0075285E"/>
    <w:rsid w:val="00753FBF"/>
    <w:rsid w:val="00760A77"/>
    <w:rsid w:val="007629B4"/>
    <w:rsid w:val="00764107"/>
    <w:rsid w:val="00771DCD"/>
    <w:rsid w:val="00771F14"/>
    <w:rsid w:val="0077413D"/>
    <w:rsid w:val="0077703F"/>
    <w:rsid w:val="00782378"/>
    <w:rsid w:val="00783FAC"/>
    <w:rsid w:val="00784D92"/>
    <w:rsid w:val="00790D9A"/>
    <w:rsid w:val="00794D54"/>
    <w:rsid w:val="00794F29"/>
    <w:rsid w:val="007A0343"/>
    <w:rsid w:val="007A5019"/>
    <w:rsid w:val="007A607A"/>
    <w:rsid w:val="007B0A7E"/>
    <w:rsid w:val="007B2AC2"/>
    <w:rsid w:val="007B3102"/>
    <w:rsid w:val="007B3BC0"/>
    <w:rsid w:val="007B3F06"/>
    <w:rsid w:val="007B403B"/>
    <w:rsid w:val="007B52DD"/>
    <w:rsid w:val="007B65C6"/>
    <w:rsid w:val="007C1154"/>
    <w:rsid w:val="007C4518"/>
    <w:rsid w:val="007C69CA"/>
    <w:rsid w:val="007D31F8"/>
    <w:rsid w:val="007E4EE2"/>
    <w:rsid w:val="007E528E"/>
    <w:rsid w:val="007F0645"/>
    <w:rsid w:val="007F27FA"/>
    <w:rsid w:val="007F3963"/>
    <w:rsid w:val="007F4332"/>
    <w:rsid w:val="007F581F"/>
    <w:rsid w:val="0080413E"/>
    <w:rsid w:val="008100D7"/>
    <w:rsid w:val="008110A3"/>
    <w:rsid w:val="00820005"/>
    <w:rsid w:val="00821203"/>
    <w:rsid w:val="008229BD"/>
    <w:rsid w:val="00824BD2"/>
    <w:rsid w:val="008317CB"/>
    <w:rsid w:val="008322E9"/>
    <w:rsid w:val="008334F9"/>
    <w:rsid w:val="008345EB"/>
    <w:rsid w:val="0083534A"/>
    <w:rsid w:val="00842331"/>
    <w:rsid w:val="0084315A"/>
    <w:rsid w:val="0084549F"/>
    <w:rsid w:val="00852EC0"/>
    <w:rsid w:val="00852EF5"/>
    <w:rsid w:val="008561D8"/>
    <w:rsid w:val="008602F3"/>
    <w:rsid w:val="00860C41"/>
    <w:rsid w:val="00861377"/>
    <w:rsid w:val="00862206"/>
    <w:rsid w:val="00862AC0"/>
    <w:rsid w:val="00874975"/>
    <w:rsid w:val="00874D49"/>
    <w:rsid w:val="0087536C"/>
    <w:rsid w:val="008832CA"/>
    <w:rsid w:val="00887399"/>
    <w:rsid w:val="008926EF"/>
    <w:rsid w:val="00892D96"/>
    <w:rsid w:val="00894009"/>
    <w:rsid w:val="00895150"/>
    <w:rsid w:val="00896645"/>
    <w:rsid w:val="00897C43"/>
    <w:rsid w:val="008A0C67"/>
    <w:rsid w:val="008A1093"/>
    <w:rsid w:val="008A10BF"/>
    <w:rsid w:val="008A18E8"/>
    <w:rsid w:val="008A7919"/>
    <w:rsid w:val="008A7E26"/>
    <w:rsid w:val="008B08B6"/>
    <w:rsid w:val="008B1118"/>
    <w:rsid w:val="008B1834"/>
    <w:rsid w:val="008B1D6E"/>
    <w:rsid w:val="008C142B"/>
    <w:rsid w:val="008C63D3"/>
    <w:rsid w:val="008C79F4"/>
    <w:rsid w:val="008D0DAE"/>
    <w:rsid w:val="008D1DCB"/>
    <w:rsid w:val="008D6545"/>
    <w:rsid w:val="008E0EE2"/>
    <w:rsid w:val="008E25B5"/>
    <w:rsid w:val="008E2D5D"/>
    <w:rsid w:val="008E3449"/>
    <w:rsid w:val="008E48FF"/>
    <w:rsid w:val="008F1CA4"/>
    <w:rsid w:val="008F2079"/>
    <w:rsid w:val="008F2600"/>
    <w:rsid w:val="008F40FE"/>
    <w:rsid w:val="008F4E83"/>
    <w:rsid w:val="008F5180"/>
    <w:rsid w:val="008F5926"/>
    <w:rsid w:val="009005B8"/>
    <w:rsid w:val="00901E44"/>
    <w:rsid w:val="009023E2"/>
    <w:rsid w:val="00902DBF"/>
    <w:rsid w:val="0090383F"/>
    <w:rsid w:val="00911ECA"/>
    <w:rsid w:val="00912B4F"/>
    <w:rsid w:val="00912EBF"/>
    <w:rsid w:val="00915D2A"/>
    <w:rsid w:val="00916398"/>
    <w:rsid w:val="00922E68"/>
    <w:rsid w:val="00923CBB"/>
    <w:rsid w:val="00926582"/>
    <w:rsid w:val="009267BA"/>
    <w:rsid w:val="009305A6"/>
    <w:rsid w:val="009359FA"/>
    <w:rsid w:val="00942745"/>
    <w:rsid w:val="00942E70"/>
    <w:rsid w:val="009436A0"/>
    <w:rsid w:val="009477BB"/>
    <w:rsid w:val="00950481"/>
    <w:rsid w:val="00950D9C"/>
    <w:rsid w:val="009524AD"/>
    <w:rsid w:val="00953C1F"/>
    <w:rsid w:val="009606E5"/>
    <w:rsid w:val="00975550"/>
    <w:rsid w:val="0097581D"/>
    <w:rsid w:val="0097670C"/>
    <w:rsid w:val="0097680D"/>
    <w:rsid w:val="00980701"/>
    <w:rsid w:val="00982DE3"/>
    <w:rsid w:val="0098394E"/>
    <w:rsid w:val="00984887"/>
    <w:rsid w:val="00991B87"/>
    <w:rsid w:val="00991C9F"/>
    <w:rsid w:val="00991EE0"/>
    <w:rsid w:val="00992518"/>
    <w:rsid w:val="00995001"/>
    <w:rsid w:val="00997847"/>
    <w:rsid w:val="009A14F6"/>
    <w:rsid w:val="009A341D"/>
    <w:rsid w:val="009A406A"/>
    <w:rsid w:val="009A4F16"/>
    <w:rsid w:val="009A4F71"/>
    <w:rsid w:val="009B00AA"/>
    <w:rsid w:val="009B30A9"/>
    <w:rsid w:val="009B3DBF"/>
    <w:rsid w:val="009C0A18"/>
    <w:rsid w:val="009C51AC"/>
    <w:rsid w:val="009C5353"/>
    <w:rsid w:val="009C76E9"/>
    <w:rsid w:val="009D0CBB"/>
    <w:rsid w:val="009D4B2C"/>
    <w:rsid w:val="009D7DD4"/>
    <w:rsid w:val="009E1F9C"/>
    <w:rsid w:val="009E500E"/>
    <w:rsid w:val="009F24F9"/>
    <w:rsid w:val="009F26C4"/>
    <w:rsid w:val="009F34E8"/>
    <w:rsid w:val="009F47A0"/>
    <w:rsid w:val="009F7E6E"/>
    <w:rsid w:val="00A00761"/>
    <w:rsid w:val="00A110FB"/>
    <w:rsid w:val="00A112B1"/>
    <w:rsid w:val="00A1227D"/>
    <w:rsid w:val="00A1472A"/>
    <w:rsid w:val="00A20528"/>
    <w:rsid w:val="00A2091B"/>
    <w:rsid w:val="00A22095"/>
    <w:rsid w:val="00A22FCF"/>
    <w:rsid w:val="00A2347F"/>
    <w:rsid w:val="00A24308"/>
    <w:rsid w:val="00A250FB"/>
    <w:rsid w:val="00A259BB"/>
    <w:rsid w:val="00A27E7A"/>
    <w:rsid w:val="00A31656"/>
    <w:rsid w:val="00A347C8"/>
    <w:rsid w:val="00A36CED"/>
    <w:rsid w:val="00A411F0"/>
    <w:rsid w:val="00A42DB8"/>
    <w:rsid w:val="00A47E29"/>
    <w:rsid w:val="00A51B88"/>
    <w:rsid w:val="00A52214"/>
    <w:rsid w:val="00A541BE"/>
    <w:rsid w:val="00A61A80"/>
    <w:rsid w:val="00A61AB9"/>
    <w:rsid w:val="00A62E43"/>
    <w:rsid w:val="00A71430"/>
    <w:rsid w:val="00A7209B"/>
    <w:rsid w:val="00A77C58"/>
    <w:rsid w:val="00A81B27"/>
    <w:rsid w:val="00A841A0"/>
    <w:rsid w:val="00A852E9"/>
    <w:rsid w:val="00A86827"/>
    <w:rsid w:val="00A90691"/>
    <w:rsid w:val="00A943A4"/>
    <w:rsid w:val="00A95171"/>
    <w:rsid w:val="00AA2D56"/>
    <w:rsid w:val="00AA5836"/>
    <w:rsid w:val="00AA58CA"/>
    <w:rsid w:val="00AB0AE8"/>
    <w:rsid w:val="00AB4064"/>
    <w:rsid w:val="00AB74C8"/>
    <w:rsid w:val="00AC41A1"/>
    <w:rsid w:val="00AD067F"/>
    <w:rsid w:val="00AD2789"/>
    <w:rsid w:val="00AD4468"/>
    <w:rsid w:val="00AD74E1"/>
    <w:rsid w:val="00AF27E4"/>
    <w:rsid w:val="00AF2C97"/>
    <w:rsid w:val="00AF408D"/>
    <w:rsid w:val="00B06538"/>
    <w:rsid w:val="00B11A07"/>
    <w:rsid w:val="00B12128"/>
    <w:rsid w:val="00B142E2"/>
    <w:rsid w:val="00B21F5D"/>
    <w:rsid w:val="00B2426F"/>
    <w:rsid w:val="00B26537"/>
    <w:rsid w:val="00B26651"/>
    <w:rsid w:val="00B27DEF"/>
    <w:rsid w:val="00B30E5C"/>
    <w:rsid w:val="00B326DC"/>
    <w:rsid w:val="00B33E6B"/>
    <w:rsid w:val="00B34019"/>
    <w:rsid w:val="00B37BCF"/>
    <w:rsid w:val="00B37D3E"/>
    <w:rsid w:val="00B37F66"/>
    <w:rsid w:val="00B46D2D"/>
    <w:rsid w:val="00B50C0E"/>
    <w:rsid w:val="00B52BE1"/>
    <w:rsid w:val="00B53345"/>
    <w:rsid w:val="00B60BD2"/>
    <w:rsid w:val="00B60DF2"/>
    <w:rsid w:val="00B7006A"/>
    <w:rsid w:val="00B72C74"/>
    <w:rsid w:val="00B739D4"/>
    <w:rsid w:val="00B75AF0"/>
    <w:rsid w:val="00B81A08"/>
    <w:rsid w:val="00B81E4D"/>
    <w:rsid w:val="00B81ECA"/>
    <w:rsid w:val="00B8262F"/>
    <w:rsid w:val="00B86D06"/>
    <w:rsid w:val="00B91EF0"/>
    <w:rsid w:val="00B9340C"/>
    <w:rsid w:val="00B97E13"/>
    <w:rsid w:val="00BA1DD5"/>
    <w:rsid w:val="00BA24DC"/>
    <w:rsid w:val="00BA2E1D"/>
    <w:rsid w:val="00BA46E1"/>
    <w:rsid w:val="00BA4A70"/>
    <w:rsid w:val="00BA606B"/>
    <w:rsid w:val="00BA66BC"/>
    <w:rsid w:val="00BA7F6C"/>
    <w:rsid w:val="00BB0268"/>
    <w:rsid w:val="00BB0283"/>
    <w:rsid w:val="00BB0EF9"/>
    <w:rsid w:val="00BB1F02"/>
    <w:rsid w:val="00BB5B20"/>
    <w:rsid w:val="00BB67A3"/>
    <w:rsid w:val="00BB69AC"/>
    <w:rsid w:val="00BB6F81"/>
    <w:rsid w:val="00BC0472"/>
    <w:rsid w:val="00BC48CA"/>
    <w:rsid w:val="00BC684B"/>
    <w:rsid w:val="00BD4786"/>
    <w:rsid w:val="00BD4F94"/>
    <w:rsid w:val="00BD51B0"/>
    <w:rsid w:val="00BE0795"/>
    <w:rsid w:val="00BE3828"/>
    <w:rsid w:val="00BE4232"/>
    <w:rsid w:val="00BE7077"/>
    <w:rsid w:val="00BE7E14"/>
    <w:rsid w:val="00BF097B"/>
    <w:rsid w:val="00BF1633"/>
    <w:rsid w:val="00BF18BE"/>
    <w:rsid w:val="00BF59B3"/>
    <w:rsid w:val="00C02385"/>
    <w:rsid w:val="00C0394E"/>
    <w:rsid w:val="00C04C83"/>
    <w:rsid w:val="00C06C08"/>
    <w:rsid w:val="00C1275C"/>
    <w:rsid w:val="00C131A6"/>
    <w:rsid w:val="00C161F9"/>
    <w:rsid w:val="00C20F7B"/>
    <w:rsid w:val="00C26BF8"/>
    <w:rsid w:val="00C27AD9"/>
    <w:rsid w:val="00C30358"/>
    <w:rsid w:val="00C32D78"/>
    <w:rsid w:val="00C4322C"/>
    <w:rsid w:val="00C43D9D"/>
    <w:rsid w:val="00C450A5"/>
    <w:rsid w:val="00C528C1"/>
    <w:rsid w:val="00C52FAC"/>
    <w:rsid w:val="00C537F5"/>
    <w:rsid w:val="00C54034"/>
    <w:rsid w:val="00C549FC"/>
    <w:rsid w:val="00C577A9"/>
    <w:rsid w:val="00C6265C"/>
    <w:rsid w:val="00C63046"/>
    <w:rsid w:val="00C65644"/>
    <w:rsid w:val="00C66354"/>
    <w:rsid w:val="00C66C52"/>
    <w:rsid w:val="00C728F6"/>
    <w:rsid w:val="00C7416A"/>
    <w:rsid w:val="00C74B64"/>
    <w:rsid w:val="00C74C63"/>
    <w:rsid w:val="00C74F6C"/>
    <w:rsid w:val="00C7550A"/>
    <w:rsid w:val="00C8035C"/>
    <w:rsid w:val="00C81DAA"/>
    <w:rsid w:val="00C82308"/>
    <w:rsid w:val="00C84C2E"/>
    <w:rsid w:val="00C914CF"/>
    <w:rsid w:val="00C921D4"/>
    <w:rsid w:val="00C92FD2"/>
    <w:rsid w:val="00C93CC7"/>
    <w:rsid w:val="00C94F5F"/>
    <w:rsid w:val="00C95D8C"/>
    <w:rsid w:val="00C97B57"/>
    <w:rsid w:val="00CA34EB"/>
    <w:rsid w:val="00CA6EC1"/>
    <w:rsid w:val="00CB040A"/>
    <w:rsid w:val="00CB3864"/>
    <w:rsid w:val="00CB4E0C"/>
    <w:rsid w:val="00CB5C4D"/>
    <w:rsid w:val="00CB782D"/>
    <w:rsid w:val="00CC6048"/>
    <w:rsid w:val="00CC6B82"/>
    <w:rsid w:val="00CC7960"/>
    <w:rsid w:val="00CD0ECB"/>
    <w:rsid w:val="00CD3699"/>
    <w:rsid w:val="00CD5689"/>
    <w:rsid w:val="00CD5B6A"/>
    <w:rsid w:val="00CE5EB7"/>
    <w:rsid w:val="00CE6DEF"/>
    <w:rsid w:val="00CF5D8B"/>
    <w:rsid w:val="00CF6EE4"/>
    <w:rsid w:val="00D05273"/>
    <w:rsid w:val="00D11749"/>
    <w:rsid w:val="00D11E73"/>
    <w:rsid w:val="00D120DB"/>
    <w:rsid w:val="00D20364"/>
    <w:rsid w:val="00D23F93"/>
    <w:rsid w:val="00D24161"/>
    <w:rsid w:val="00D306A8"/>
    <w:rsid w:val="00D31BF0"/>
    <w:rsid w:val="00D3267D"/>
    <w:rsid w:val="00D35BDE"/>
    <w:rsid w:val="00D40ACA"/>
    <w:rsid w:val="00D43F4C"/>
    <w:rsid w:val="00D446A6"/>
    <w:rsid w:val="00D454E3"/>
    <w:rsid w:val="00D45DC5"/>
    <w:rsid w:val="00D511CE"/>
    <w:rsid w:val="00D545ED"/>
    <w:rsid w:val="00D56322"/>
    <w:rsid w:val="00D617C3"/>
    <w:rsid w:val="00D700C6"/>
    <w:rsid w:val="00D73D91"/>
    <w:rsid w:val="00D7403F"/>
    <w:rsid w:val="00D750C6"/>
    <w:rsid w:val="00D758DE"/>
    <w:rsid w:val="00D76193"/>
    <w:rsid w:val="00D774AD"/>
    <w:rsid w:val="00D81034"/>
    <w:rsid w:val="00D86685"/>
    <w:rsid w:val="00D96586"/>
    <w:rsid w:val="00DA3A38"/>
    <w:rsid w:val="00DA5671"/>
    <w:rsid w:val="00DA6D6A"/>
    <w:rsid w:val="00DB3D59"/>
    <w:rsid w:val="00DC4F31"/>
    <w:rsid w:val="00DD194D"/>
    <w:rsid w:val="00DD393C"/>
    <w:rsid w:val="00DE124B"/>
    <w:rsid w:val="00DE45F8"/>
    <w:rsid w:val="00DE55EB"/>
    <w:rsid w:val="00DE5B08"/>
    <w:rsid w:val="00DF2087"/>
    <w:rsid w:val="00DF3C75"/>
    <w:rsid w:val="00DF66A9"/>
    <w:rsid w:val="00DF7684"/>
    <w:rsid w:val="00E0093A"/>
    <w:rsid w:val="00E01A88"/>
    <w:rsid w:val="00E01C1F"/>
    <w:rsid w:val="00E04C54"/>
    <w:rsid w:val="00E055F3"/>
    <w:rsid w:val="00E10668"/>
    <w:rsid w:val="00E11B83"/>
    <w:rsid w:val="00E14D7A"/>
    <w:rsid w:val="00E14E15"/>
    <w:rsid w:val="00E2327B"/>
    <w:rsid w:val="00E24084"/>
    <w:rsid w:val="00E2424F"/>
    <w:rsid w:val="00E24670"/>
    <w:rsid w:val="00E322E7"/>
    <w:rsid w:val="00E34A67"/>
    <w:rsid w:val="00E36C2F"/>
    <w:rsid w:val="00E40451"/>
    <w:rsid w:val="00E40F29"/>
    <w:rsid w:val="00E41C80"/>
    <w:rsid w:val="00E433AE"/>
    <w:rsid w:val="00E46C32"/>
    <w:rsid w:val="00E53A7C"/>
    <w:rsid w:val="00E66B66"/>
    <w:rsid w:val="00E70860"/>
    <w:rsid w:val="00E7496C"/>
    <w:rsid w:val="00E76ED7"/>
    <w:rsid w:val="00E76FD5"/>
    <w:rsid w:val="00E811BD"/>
    <w:rsid w:val="00E8128F"/>
    <w:rsid w:val="00E83F0B"/>
    <w:rsid w:val="00E8545C"/>
    <w:rsid w:val="00E923B4"/>
    <w:rsid w:val="00E96416"/>
    <w:rsid w:val="00E964DD"/>
    <w:rsid w:val="00E96E19"/>
    <w:rsid w:val="00EA4EF6"/>
    <w:rsid w:val="00EB292D"/>
    <w:rsid w:val="00EB2C02"/>
    <w:rsid w:val="00EC1D40"/>
    <w:rsid w:val="00EC29ED"/>
    <w:rsid w:val="00EC41AB"/>
    <w:rsid w:val="00EC6962"/>
    <w:rsid w:val="00EC71FB"/>
    <w:rsid w:val="00ED03E6"/>
    <w:rsid w:val="00ED259E"/>
    <w:rsid w:val="00ED62B3"/>
    <w:rsid w:val="00ED6DC3"/>
    <w:rsid w:val="00EE07FC"/>
    <w:rsid w:val="00EE1F9A"/>
    <w:rsid w:val="00EE3190"/>
    <w:rsid w:val="00EE3563"/>
    <w:rsid w:val="00EE3E0F"/>
    <w:rsid w:val="00EE6A9E"/>
    <w:rsid w:val="00EF1236"/>
    <w:rsid w:val="00EF4D95"/>
    <w:rsid w:val="00F04A58"/>
    <w:rsid w:val="00F11B84"/>
    <w:rsid w:val="00F13C71"/>
    <w:rsid w:val="00F13C90"/>
    <w:rsid w:val="00F13F9D"/>
    <w:rsid w:val="00F1503C"/>
    <w:rsid w:val="00F17C63"/>
    <w:rsid w:val="00F17C83"/>
    <w:rsid w:val="00F23796"/>
    <w:rsid w:val="00F32AA7"/>
    <w:rsid w:val="00F408BA"/>
    <w:rsid w:val="00F41F18"/>
    <w:rsid w:val="00F431A8"/>
    <w:rsid w:val="00F43220"/>
    <w:rsid w:val="00F43B8A"/>
    <w:rsid w:val="00F5630F"/>
    <w:rsid w:val="00F57E3B"/>
    <w:rsid w:val="00F57F29"/>
    <w:rsid w:val="00F625F5"/>
    <w:rsid w:val="00F64940"/>
    <w:rsid w:val="00F64B9E"/>
    <w:rsid w:val="00F65FDF"/>
    <w:rsid w:val="00F736F0"/>
    <w:rsid w:val="00F82394"/>
    <w:rsid w:val="00F82551"/>
    <w:rsid w:val="00F843AB"/>
    <w:rsid w:val="00F84649"/>
    <w:rsid w:val="00F8498B"/>
    <w:rsid w:val="00F87E1F"/>
    <w:rsid w:val="00F908B7"/>
    <w:rsid w:val="00F93E0C"/>
    <w:rsid w:val="00F94446"/>
    <w:rsid w:val="00F94C08"/>
    <w:rsid w:val="00F9631B"/>
    <w:rsid w:val="00FA2170"/>
    <w:rsid w:val="00FB0146"/>
    <w:rsid w:val="00FB0D44"/>
    <w:rsid w:val="00FB3BAB"/>
    <w:rsid w:val="00FB3E52"/>
    <w:rsid w:val="00FB5D30"/>
    <w:rsid w:val="00FC10F9"/>
    <w:rsid w:val="00FC70BE"/>
    <w:rsid w:val="00FD0E59"/>
    <w:rsid w:val="00FD455C"/>
    <w:rsid w:val="00FD64AB"/>
    <w:rsid w:val="00FD7696"/>
    <w:rsid w:val="00FE18A6"/>
    <w:rsid w:val="00FE3CCD"/>
    <w:rsid w:val="00FF0BF6"/>
    <w:rsid w:val="00FF0F50"/>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8108D3-B4F0-4AF4-A304-0D026D05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03D27"/>
    <w:pPr>
      <w:framePr w:w="7920" w:h="1980" w:hRule="exact" w:hSpace="180" w:wrap="auto" w:hAnchor="page" w:xAlign="center" w:yAlign="bottom"/>
      <w:ind w:left="2880"/>
    </w:pPr>
    <w:rPr>
      <w:rFonts w:ascii="Bookman Old Style" w:hAnsi="Bookman Old Style" w:cs="Arial"/>
    </w:rPr>
  </w:style>
  <w:style w:type="paragraph" w:styleId="Header">
    <w:name w:val="header"/>
    <w:basedOn w:val="Normal"/>
    <w:rsid w:val="00FC70BE"/>
    <w:pPr>
      <w:tabs>
        <w:tab w:val="center" w:pos="4320"/>
        <w:tab w:val="right" w:pos="8640"/>
      </w:tabs>
    </w:pPr>
  </w:style>
  <w:style w:type="paragraph" w:styleId="Footer">
    <w:name w:val="footer"/>
    <w:basedOn w:val="Normal"/>
    <w:rsid w:val="00FC70BE"/>
    <w:pPr>
      <w:tabs>
        <w:tab w:val="center" w:pos="4320"/>
        <w:tab w:val="right" w:pos="8640"/>
      </w:tabs>
    </w:pPr>
  </w:style>
  <w:style w:type="paragraph" w:styleId="BalloonText">
    <w:name w:val="Balloon Text"/>
    <w:basedOn w:val="Normal"/>
    <w:semiHidden/>
    <w:rsid w:val="00B8262F"/>
    <w:rPr>
      <w:rFonts w:ascii="Tahoma" w:hAnsi="Tahoma" w:cs="Tahoma"/>
      <w:sz w:val="16"/>
      <w:szCs w:val="16"/>
    </w:rPr>
  </w:style>
  <w:style w:type="paragraph" w:styleId="ListParagraph">
    <w:name w:val="List Paragraph"/>
    <w:basedOn w:val="Normal"/>
    <w:uiPriority w:val="34"/>
    <w:qFormat/>
    <w:rsid w:val="002140EA"/>
    <w:pPr>
      <w:ind w:left="720"/>
      <w:contextualSpacing/>
    </w:pPr>
  </w:style>
  <w:style w:type="paragraph" w:styleId="NormalWeb">
    <w:name w:val="Normal (Web)"/>
    <w:basedOn w:val="Normal"/>
    <w:uiPriority w:val="99"/>
    <w:unhideWhenUsed/>
    <w:rsid w:val="00C30358"/>
    <w:pPr>
      <w:spacing w:before="100" w:beforeAutospacing="1" w:after="100" w:afterAutospacing="1"/>
    </w:pPr>
  </w:style>
  <w:style w:type="character" w:styleId="Strong">
    <w:name w:val="Strong"/>
    <w:basedOn w:val="DefaultParagraphFont"/>
    <w:uiPriority w:val="22"/>
    <w:qFormat/>
    <w:rsid w:val="00C30358"/>
    <w:rPr>
      <w:b/>
      <w:bCs/>
    </w:rPr>
  </w:style>
  <w:style w:type="character" w:styleId="Emphasis">
    <w:name w:val="Emphasis"/>
    <w:basedOn w:val="DefaultParagraphFont"/>
    <w:uiPriority w:val="20"/>
    <w:qFormat/>
    <w:rsid w:val="00C303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584">
      <w:bodyDiv w:val="1"/>
      <w:marLeft w:val="0"/>
      <w:marRight w:val="0"/>
      <w:marTop w:val="0"/>
      <w:marBottom w:val="0"/>
      <w:divBdr>
        <w:top w:val="none" w:sz="0" w:space="0" w:color="auto"/>
        <w:left w:val="none" w:sz="0" w:space="0" w:color="auto"/>
        <w:bottom w:val="none" w:sz="0" w:space="0" w:color="auto"/>
        <w:right w:val="none" w:sz="0" w:space="0" w:color="auto"/>
      </w:divBdr>
    </w:div>
    <w:div w:id="181552825">
      <w:bodyDiv w:val="1"/>
      <w:marLeft w:val="0"/>
      <w:marRight w:val="0"/>
      <w:marTop w:val="0"/>
      <w:marBottom w:val="0"/>
      <w:divBdr>
        <w:top w:val="none" w:sz="0" w:space="0" w:color="auto"/>
        <w:left w:val="none" w:sz="0" w:space="0" w:color="auto"/>
        <w:bottom w:val="none" w:sz="0" w:space="0" w:color="auto"/>
        <w:right w:val="none" w:sz="0" w:space="0" w:color="auto"/>
      </w:divBdr>
    </w:div>
    <w:div w:id="252056933">
      <w:bodyDiv w:val="1"/>
      <w:marLeft w:val="0"/>
      <w:marRight w:val="0"/>
      <w:marTop w:val="0"/>
      <w:marBottom w:val="0"/>
      <w:divBdr>
        <w:top w:val="none" w:sz="0" w:space="0" w:color="auto"/>
        <w:left w:val="none" w:sz="0" w:space="0" w:color="auto"/>
        <w:bottom w:val="none" w:sz="0" w:space="0" w:color="auto"/>
        <w:right w:val="none" w:sz="0" w:space="0" w:color="auto"/>
      </w:divBdr>
      <w:divsChild>
        <w:div w:id="2134202324">
          <w:marLeft w:val="475"/>
          <w:marRight w:val="0"/>
          <w:marTop w:val="106"/>
          <w:marBottom w:val="120"/>
          <w:divBdr>
            <w:top w:val="none" w:sz="0" w:space="0" w:color="auto"/>
            <w:left w:val="none" w:sz="0" w:space="0" w:color="auto"/>
            <w:bottom w:val="none" w:sz="0" w:space="0" w:color="auto"/>
            <w:right w:val="none" w:sz="0" w:space="0" w:color="auto"/>
          </w:divBdr>
        </w:div>
      </w:divsChild>
    </w:div>
    <w:div w:id="306596808">
      <w:bodyDiv w:val="1"/>
      <w:marLeft w:val="0"/>
      <w:marRight w:val="0"/>
      <w:marTop w:val="0"/>
      <w:marBottom w:val="0"/>
      <w:divBdr>
        <w:top w:val="none" w:sz="0" w:space="0" w:color="auto"/>
        <w:left w:val="none" w:sz="0" w:space="0" w:color="auto"/>
        <w:bottom w:val="none" w:sz="0" w:space="0" w:color="auto"/>
        <w:right w:val="none" w:sz="0" w:space="0" w:color="auto"/>
      </w:divBdr>
    </w:div>
    <w:div w:id="529878808">
      <w:bodyDiv w:val="1"/>
      <w:marLeft w:val="0"/>
      <w:marRight w:val="0"/>
      <w:marTop w:val="0"/>
      <w:marBottom w:val="0"/>
      <w:divBdr>
        <w:top w:val="none" w:sz="0" w:space="0" w:color="auto"/>
        <w:left w:val="none" w:sz="0" w:space="0" w:color="auto"/>
        <w:bottom w:val="none" w:sz="0" w:space="0" w:color="auto"/>
        <w:right w:val="none" w:sz="0" w:space="0" w:color="auto"/>
      </w:divBdr>
    </w:div>
    <w:div w:id="610630553">
      <w:bodyDiv w:val="1"/>
      <w:marLeft w:val="0"/>
      <w:marRight w:val="0"/>
      <w:marTop w:val="0"/>
      <w:marBottom w:val="0"/>
      <w:divBdr>
        <w:top w:val="none" w:sz="0" w:space="0" w:color="auto"/>
        <w:left w:val="none" w:sz="0" w:space="0" w:color="auto"/>
        <w:bottom w:val="none" w:sz="0" w:space="0" w:color="auto"/>
        <w:right w:val="none" w:sz="0" w:space="0" w:color="auto"/>
      </w:divBdr>
      <w:divsChild>
        <w:div w:id="664629177">
          <w:marLeft w:val="547"/>
          <w:marRight w:val="0"/>
          <w:marTop w:val="200"/>
          <w:marBottom w:val="120"/>
          <w:divBdr>
            <w:top w:val="none" w:sz="0" w:space="0" w:color="auto"/>
            <w:left w:val="none" w:sz="0" w:space="0" w:color="auto"/>
            <w:bottom w:val="none" w:sz="0" w:space="0" w:color="auto"/>
            <w:right w:val="none" w:sz="0" w:space="0" w:color="auto"/>
          </w:divBdr>
        </w:div>
      </w:divsChild>
    </w:div>
    <w:div w:id="637150376">
      <w:bodyDiv w:val="1"/>
      <w:marLeft w:val="0"/>
      <w:marRight w:val="0"/>
      <w:marTop w:val="0"/>
      <w:marBottom w:val="0"/>
      <w:divBdr>
        <w:top w:val="none" w:sz="0" w:space="0" w:color="auto"/>
        <w:left w:val="none" w:sz="0" w:space="0" w:color="auto"/>
        <w:bottom w:val="none" w:sz="0" w:space="0" w:color="auto"/>
        <w:right w:val="none" w:sz="0" w:space="0" w:color="auto"/>
      </w:divBdr>
    </w:div>
    <w:div w:id="735592153">
      <w:bodyDiv w:val="1"/>
      <w:marLeft w:val="0"/>
      <w:marRight w:val="0"/>
      <w:marTop w:val="0"/>
      <w:marBottom w:val="0"/>
      <w:divBdr>
        <w:top w:val="none" w:sz="0" w:space="0" w:color="auto"/>
        <w:left w:val="none" w:sz="0" w:space="0" w:color="auto"/>
        <w:bottom w:val="none" w:sz="0" w:space="0" w:color="auto"/>
        <w:right w:val="none" w:sz="0" w:space="0" w:color="auto"/>
      </w:divBdr>
    </w:div>
    <w:div w:id="915170489">
      <w:bodyDiv w:val="1"/>
      <w:marLeft w:val="0"/>
      <w:marRight w:val="0"/>
      <w:marTop w:val="0"/>
      <w:marBottom w:val="0"/>
      <w:divBdr>
        <w:top w:val="none" w:sz="0" w:space="0" w:color="auto"/>
        <w:left w:val="none" w:sz="0" w:space="0" w:color="auto"/>
        <w:bottom w:val="none" w:sz="0" w:space="0" w:color="auto"/>
        <w:right w:val="none" w:sz="0" w:space="0" w:color="auto"/>
      </w:divBdr>
    </w:div>
    <w:div w:id="940334664">
      <w:bodyDiv w:val="1"/>
      <w:marLeft w:val="0"/>
      <w:marRight w:val="0"/>
      <w:marTop w:val="0"/>
      <w:marBottom w:val="0"/>
      <w:divBdr>
        <w:top w:val="none" w:sz="0" w:space="0" w:color="auto"/>
        <w:left w:val="none" w:sz="0" w:space="0" w:color="auto"/>
        <w:bottom w:val="none" w:sz="0" w:space="0" w:color="auto"/>
        <w:right w:val="none" w:sz="0" w:space="0" w:color="auto"/>
      </w:divBdr>
    </w:div>
    <w:div w:id="1039821489">
      <w:bodyDiv w:val="1"/>
      <w:marLeft w:val="0"/>
      <w:marRight w:val="0"/>
      <w:marTop w:val="0"/>
      <w:marBottom w:val="0"/>
      <w:divBdr>
        <w:top w:val="none" w:sz="0" w:space="0" w:color="auto"/>
        <w:left w:val="none" w:sz="0" w:space="0" w:color="auto"/>
        <w:bottom w:val="none" w:sz="0" w:space="0" w:color="auto"/>
        <w:right w:val="none" w:sz="0" w:space="0" w:color="auto"/>
      </w:divBdr>
    </w:div>
    <w:div w:id="1080636146">
      <w:bodyDiv w:val="1"/>
      <w:marLeft w:val="0"/>
      <w:marRight w:val="0"/>
      <w:marTop w:val="0"/>
      <w:marBottom w:val="0"/>
      <w:divBdr>
        <w:top w:val="none" w:sz="0" w:space="0" w:color="auto"/>
        <w:left w:val="none" w:sz="0" w:space="0" w:color="auto"/>
        <w:bottom w:val="none" w:sz="0" w:space="0" w:color="auto"/>
        <w:right w:val="none" w:sz="0" w:space="0" w:color="auto"/>
      </w:divBdr>
    </w:div>
    <w:div w:id="1323700410">
      <w:bodyDiv w:val="1"/>
      <w:marLeft w:val="0"/>
      <w:marRight w:val="0"/>
      <w:marTop w:val="0"/>
      <w:marBottom w:val="0"/>
      <w:divBdr>
        <w:top w:val="none" w:sz="0" w:space="0" w:color="auto"/>
        <w:left w:val="none" w:sz="0" w:space="0" w:color="auto"/>
        <w:bottom w:val="none" w:sz="0" w:space="0" w:color="auto"/>
        <w:right w:val="none" w:sz="0" w:space="0" w:color="auto"/>
      </w:divBdr>
    </w:div>
    <w:div w:id="1363945115">
      <w:bodyDiv w:val="1"/>
      <w:marLeft w:val="0"/>
      <w:marRight w:val="0"/>
      <w:marTop w:val="0"/>
      <w:marBottom w:val="0"/>
      <w:divBdr>
        <w:top w:val="none" w:sz="0" w:space="0" w:color="auto"/>
        <w:left w:val="none" w:sz="0" w:space="0" w:color="auto"/>
        <w:bottom w:val="none" w:sz="0" w:space="0" w:color="auto"/>
        <w:right w:val="none" w:sz="0" w:space="0" w:color="auto"/>
      </w:divBdr>
    </w:div>
    <w:div w:id="1613247500">
      <w:bodyDiv w:val="1"/>
      <w:marLeft w:val="0"/>
      <w:marRight w:val="0"/>
      <w:marTop w:val="0"/>
      <w:marBottom w:val="0"/>
      <w:divBdr>
        <w:top w:val="none" w:sz="0" w:space="0" w:color="auto"/>
        <w:left w:val="none" w:sz="0" w:space="0" w:color="auto"/>
        <w:bottom w:val="none" w:sz="0" w:space="0" w:color="auto"/>
        <w:right w:val="none" w:sz="0" w:space="0" w:color="auto"/>
      </w:divBdr>
    </w:div>
    <w:div w:id="1767144590">
      <w:bodyDiv w:val="1"/>
      <w:marLeft w:val="0"/>
      <w:marRight w:val="0"/>
      <w:marTop w:val="0"/>
      <w:marBottom w:val="0"/>
      <w:divBdr>
        <w:top w:val="none" w:sz="0" w:space="0" w:color="auto"/>
        <w:left w:val="none" w:sz="0" w:space="0" w:color="auto"/>
        <w:bottom w:val="none" w:sz="0" w:space="0" w:color="auto"/>
        <w:right w:val="none" w:sz="0" w:space="0" w:color="auto"/>
      </w:divBdr>
    </w:div>
    <w:div w:id="1843624716">
      <w:bodyDiv w:val="1"/>
      <w:marLeft w:val="0"/>
      <w:marRight w:val="0"/>
      <w:marTop w:val="0"/>
      <w:marBottom w:val="0"/>
      <w:divBdr>
        <w:top w:val="none" w:sz="0" w:space="0" w:color="auto"/>
        <w:left w:val="none" w:sz="0" w:space="0" w:color="auto"/>
        <w:bottom w:val="none" w:sz="0" w:space="0" w:color="auto"/>
        <w:right w:val="none" w:sz="0" w:space="0" w:color="auto"/>
      </w:divBdr>
      <w:divsChild>
        <w:div w:id="1589847373">
          <w:marLeft w:val="720"/>
          <w:marRight w:val="0"/>
          <w:marTop w:val="240"/>
          <w:marBottom w:val="0"/>
          <w:divBdr>
            <w:top w:val="none" w:sz="0" w:space="0" w:color="auto"/>
            <w:left w:val="none" w:sz="0" w:space="0" w:color="auto"/>
            <w:bottom w:val="none" w:sz="0" w:space="0" w:color="auto"/>
            <w:right w:val="none" w:sz="0" w:space="0" w:color="auto"/>
          </w:divBdr>
        </w:div>
        <w:div w:id="1056391124">
          <w:marLeft w:val="720"/>
          <w:marRight w:val="0"/>
          <w:marTop w:val="240"/>
          <w:marBottom w:val="0"/>
          <w:divBdr>
            <w:top w:val="none" w:sz="0" w:space="0" w:color="auto"/>
            <w:left w:val="none" w:sz="0" w:space="0" w:color="auto"/>
            <w:bottom w:val="none" w:sz="0" w:space="0" w:color="auto"/>
            <w:right w:val="none" w:sz="0" w:space="0" w:color="auto"/>
          </w:divBdr>
        </w:div>
        <w:div w:id="708064446">
          <w:marLeft w:val="720"/>
          <w:marRight w:val="0"/>
          <w:marTop w:val="240"/>
          <w:marBottom w:val="0"/>
          <w:divBdr>
            <w:top w:val="none" w:sz="0" w:space="0" w:color="auto"/>
            <w:left w:val="none" w:sz="0" w:space="0" w:color="auto"/>
            <w:bottom w:val="none" w:sz="0" w:space="0" w:color="auto"/>
            <w:right w:val="none" w:sz="0" w:space="0" w:color="auto"/>
          </w:divBdr>
        </w:div>
      </w:divsChild>
    </w:div>
    <w:div w:id="1868373073">
      <w:bodyDiv w:val="1"/>
      <w:marLeft w:val="0"/>
      <w:marRight w:val="0"/>
      <w:marTop w:val="0"/>
      <w:marBottom w:val="0"/>
      <w:divBdr>
        <w:top w:val="none" w:sz="0" w:space="0" w:color="auto"/>
        <w:left w:val="none" w:sz="0" w:space="0" w:color="auto"/>
        <w:bottom w:val="none" w:sz="0" w:space="0" w:color="auto"/>
        <w:right w:val="none" w:sz="0" w:space="0" w:color="auto"/>
      </w:divBdr>
      <w:divsChild>
        <w:div w:id="751783830">
          <w:marLeft w:val="547"/>
          <w:marRight w:val="0"/>
          <w:marTop w:val="200"/>
          <w:marBottom w:val="120"/>
          <w:divBdr>
            <w:top w:val="none" w:sz="0" w:space="0" w:color="auto"/>
            <w:left w:val="none" w:sz="0" w:space="0" w:color="auto"/>
            <w:bottom w:val="none" w:sz="0" w:space="0" w:color="auto"/>
            <w:right w:val="none" w:sz="0" w:space="0" w:color="auto"/>
          </w:divBdr>
        </w:div>
        <w:div w:id="1201670457">
          <w:marLeft w:val="547"/>
          <w:marRight w:val="0"/>
          <w:marTop w:val="200"/>
          <w:marBottom w:val="120"/>
          <w:divBdr>
            <w:top w:val="none" w:sz="0" w:space="0" w:color="auto"/>
            <w:left w:val="none" w:sz="0" w:space="0" w:color="auto"/>
            <w:bottom w:val="none" w:sz="0" w:space="0" w:color="auto"/>
            <w:right w:val="none" w:sz="0" w:space="0" w:color="auto"/>
          </w:divBdr>
        </w:div>
        <w:div w:id="1493255893">
          <w:marLeft w:val="547"/>
          <w:marRight w:val="0"/>
          <w:marTop w:val="200"/>
          <w:marBottom w:val="120"/>
          <w:divBdr>
            <w:top w:val="none" w:sz="0" w:space="0" w:color="auto"/>
            <w:left w:val="none" w:sz="0" w:space="0" w:color="auto"/>
            <w:bottom w:val="none" w:sz="0" w:space="0" w:color="auto"/>
            <w:right w:val="none" w:sz="0" w:space="0" w:color="auto"/>
          </w:divBdr>
        </w:div>
      </w:divsChild>
    </w:div>
    <w:div w:id="20771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0003-C3A7-431C-BAF9-0307D55C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9</Words>
  <Characters>769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USDA</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aeanne.dulanski</dc:creator>
  <cp:lastModifiedBy>Pearson, Kelly</cp:lastModifiedBy>
  <cp:revision>2</cp:revision>
  <cp:lastPrinted>2018-11-16T20:20:00Z</cp:lastPrinted>
  <dcterms:created xsi:type="dcterms:W3CDTF">2019-10-10T16:24:00Z</dcterms:created>
  <dcterms:modified xsi:type="dcterms:W3CDTF">2019-10-10T16:24:00Z</dcterms:modified>
</cp:coreProperties>
</file>